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1D99F" w14:textId="1227E6BB" w:rsidR="0070432C" w:rsidRDefault="0070432C" w:rsidP="00627C60">
      <w:pPr>
        <w:ind w:left="360"/>
        <w:rPr>
          <w:b/>
          <w:caps/>
        </w:rPr>
      </w:pPr>
    </w:p>
    <w:p w14:paraId="26F666A8" w14:textId="77777777" w:rsidR="00FE3CD8" w:rsidRDefault="00FE3CD8" w:rsidP="00166F20">
      <w:pPr>
        <w:ind w:left="360"/>
        <w:jc w:val="both"/>
        <w:rPr>
          <w:b/>
          <w:caps/>
        </w:rPr>
      </w:pPr>
    </w:p>
    <w:p w14:paraId="55CCEFDB" w14:textId="77777777" w:rsidR="00FE3CD8" w:rsidRDefault="00FE3CD8" w:rsidP="00166F20">
      <w:pPr>
        <w:ind w:left="360"/>
        <w:jc w:val="center"/>
        <w:rPr>
          <w:b/>
          <w:caps/>
          <w:sz w:val="28"/>
          <w:szCs w:val="28"/>
        </w:rPr>
      </w:pPr>
    </w:p>
    <w:p w14:paraId="321A8092" w14:textId="77777777" w:rsidR="00E379EA" w:rsidRPr="00166F20" w:rsidRDefault="00E379EA" w:rsidP="00627C60">
      <w:pPr>
        <w:jc w:val="center"/>
        <w:rPr>
          <w:b/>
          <w:caps/>
          <w:sz w:val="28"/>
          <w:szCs w:val="28"/>
        </w:rPr>
      </w:pPr>
      <w:r w:rsidRPr="00166F20">
        <w:rPr>
          <w:b/>
          <w:caps/>
          <w:sz w:val="28"/>
          <w:szCs w:val="28"/>
        </w:rPr>
        <w:t>Projeto de iniciação cientifica</w:t>
      </w:r>
    </w:p>
    <w:p w14:paraId="3DC33CFA" w14:textId="77777777" w:rsidR="00E379EA" w:rsidRPr="00166F20" w:rsidRDefault="00E379EA" w:rsidP="00627C60">
      <w:pPr>
        <w:jc w:val="center"/>
        <w:rPr>
          <w:b/>
          <w:sz w:val="28"/>
          <w:szCs w:val="28"/>
        </w:rPr>
      </w:pPr>
    </w:p>
    <w:p w14:paraId="060717CB" w14:textId="77777777" w:rsidR="00E379EA" w:rsidRPr="00166F20" w:rsidRDefault="00E379EA" w:rsidP="00627C60">
      <w:pPr>
        <w:jc w:val="center"/>
        <w:rPr>
          <w:b/>
          <w:sz w:val="28"/>
          <w:szCs w:val="28"/>
        </w:rPr>
      </w:pPr>
    </w:p>
    <w:p w14:paraId="59287979" w14:textId="77777777" w:rsidR="00E379EA" w:rsidRPr="00166F20" w:rsidRDefault="00E379EA" w:rsidP="00627C60">
      <w:pPr>
        <w:jc w:val="center"/>
        <w:rPr>
          <w:b/>
          <w:sz w:val="28"/>
          <w:szCs w:val="28"/>
        </w:rPr>
      </w:pPr>
    </w:p>
    <w:p w14:paraId="00C8EFAD" w14:textId="77777777" w:rsidR="00E379EA" w:rsidRPr="00166F20" w:rsidRDefault="00E379EA" w:rsidP="00627C60">
      <w:pPr>
        <w:jc w:val="center"/>
        <w:rPr>
          <w:b/>
          <w:sz w:val="28"/>
          <w:szCs w:val="28"/>
        </w:rPr>
      </w:pPr>
    </w:p>
    <w:p w14:paraId="379F75B9" w14:textId="77777777" w:rsidR="00E379EA" w:rsidRDefault="00E379EA" w:rsidP="00627C60">
      <w:pPr>
        <w:jc w:val="center"/>
        <w:rPr>
          <w:b/>
          <w:sz w:val="28"/>
          <w:szCs w:val="28"/>
        </w:rPr>
      </w:pPr>
    </w:p>
    <w:p w14:paraId="7B7404AF" w14:textId="77777777" w:rsidR="00950288" w:rsidRDefault="00950288" w:rsidP="00627C60">
      <w:pPr>
        <w:jc w:val="center"/>
        <w:rPr>
          <w:b/>
          <w:sz w:val="28"/>
          <w:szCs w:val="28"/>
        </w:rPr>
      </w:pPr>
    </w:p>
    <w:p w14:paraId="2CE4A802" w14:textId="77777777" w:rsidR="00E379EA" w:rsidRPr="00166F20" w:rsidRDefault="00E379EA" w:rsidP="00627C60">
      <w:pPr>
        <w:jc w:val="center"/>
        <w:rPr>
          <w:b/>
          <w:sz w:val="28"/>
          <w:szCs w:val="28"/>
        </w:rPr>
      </w:pPr>
    </w:p>
    <w:p w14:paraId="5B0E2712" w14:textId="77777777" w:rsidR="00E379EA" w:rsidRPr="00166F20" w:rsidRDefault="00E379EA" w:rsidP="00627C60">
      <w:pPr>
        <w:jc w:val="center"/>
        <w:rPr>
          <w:b/>
          <w:sz w:val="28"/>
          <w:szCs w:val="28"/>
        </w:rPr>
      </w:pPr>
    </w:p>
    <w:p w14:paraId="48FDCF48" w14:textId="77777777" w:rsidR="00E379EA" w:rsidRPr="00166F20" w:rsidRDefault="00134078" w:rsidP="00627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ULO</w:t>
      </w:r>
    </w:p>
    <w:p w14:paraId="4C05CCA8" w14:textId="77777777" w:rsidR="00E379EA" w:rsidRPr="00166F20" w:rsidRDefault="00E379EA" w:rsidP="00627C60">
      <w:pPr>
        <w:jc w:val="center"/>
        <w:rPr>
          <w:b/>
          <w:sz w:val="28"/>
          <w:szCs w:val="28"/>
        </w:rPr>
      </w:pPr>
    </w:p>
    <w:p w14:paraId="15891829" w14:textId="77777777" w:rsidR="00E379EA" w:rsidRPr="00166F20" w:rsidRDefault="00E379EA" w:rsidP="00627C60">
      <w:pPr>
        <w:jc w:val="center"/>
        <w:rPr>
          <w:b/>
          <w:sz w:val="28"/>
          <w:szCs w:val="28"/>
        </w:rPr>
      </w:pPr>
    </w:p>
    <w:p w14:paraId="4770892D" w14:textId="77777777" w:rsidR="00E379EA" w:rsidRPr="00166F20" w:rsidRDefault="00E379EA" w:rsidP="00627C60">
      <w:pPr>
        <w:jc w:val="center"/>
        <w:rPr>
          <w:b/>
          <w:sz w:val="28"/>
          <w:szCs w:val="28"/>
        </w:rPr>
      </w:pPr>
    </w:p>
    <w:p w14:paraId="434B6A99" w14:textId="77777777" w:rsidR="00E379EA" w:rsidRDefault="00E379EA" w:rsidP="00627C60">
      <w:pPr>
        <w:jc w:val="center"/>
        <w:rPr>
          <w:b/>
          <w:sz w:val="28"/>
          <w:szCs w:val="28"/>
        </w:rPr>
      </w:pPr>
    </w:p>
    <w:p w14:paraId="3F4554F6" w14:textId="77777777" w:rsidR="00E379EA" w:rsidRPr="00166F20" w:rsidRDefault="00E379EA" w:rsidP="00627C60">
      <w:pPr>
        <w:jc w:val="center"/>
        <w:rPr>
          <w:b/>
          <w:sz w:val="28"/>
          <w:szCs w:val="28"/>
        </w:rPr>
      </w:pPr>
    </w:p>
    <w:p w14:paraId="61D931FD" w14:textId="77777777" w:rsidR="00E379EA" w:rsidRPr="00166F20" w:rsidRDefault="00E379EA" w:rsidP="00627C60">
      <w:pPr>
        <w:jc w:val="center"/>
        <w:rPr>
          <w:b/>
          <w:sz w:val="28"/>
          <w:szCs w:val="28"/>
        </w:rPr>
      </w:pPr>
    </w:p>
    <w:p w14:paraId="645FA1D5" w14:textId="77777777" w:rsidR="00E379EA" w:rsidRPr="00950288" w:rsidRDefault="00E379EA" w:rsidP="00627C60">
      <w:pPr>
        <w:jc w:val="center"/>
        <w:rPr>
          <w:b/>
          <w:szCs w:val="28"/>
        </w:rPr>
      </w:pPr>
    </w:p>
    <w:p w14:paraId="43D049F0" w14:textId="77777777" w:rsidR="001C6176" w:rsidRPr="008A1902" w:rsidRDefault="001C6176" w:rsidP="001C6176">
      <w:pPr>
        <w:ind w:left="2832" w:firstLine="708"/>
        <w:rPr>
          <w:szCs w:val="28"/>
        </w:rPr>
      </w:pPr>
      <w:r w:rsidRPr="008A1902">
        <w:rPr>
          <w:szCs w:val="28"/>
        </w:rPr>
        <w:t>Orientador:</w:t>
      </w:r>
    </w:p>
    <w:p w14:paraId="28B142B2" w14:textId="77777777" w:rsidR="001C6176" w:rsidRPr="008A1902" w:rsidRDefault="001C6176" w:rsidP="001C6176">
      <w:pPr>
        <w:ind w:left="2832" w:firstLine="708"/>
        <w:rPr>
          <w:szCs w:val="28"/>
        </w:rPr>
      </w:pPr>
      <w:r w:rsidRPr="008A1902">
        <w:rPr>
          <w:szCs w:val="28"/>
        </w:rPr>
        <w:t>Discente de Iniciação Científica:</w:t>
      </w:r>
    </w:p>
    <w:p w14:paraId="33587D95" w14:textId="77777777" w:rsidR="00E379EA" w:rsidRDefault="00E379EA" w:rsidP="00627C60">
      <w:pPr>
        <w:jc w:val="center"/>
        <w:rPr>
          <w:b/>
        </w:rPr>
      </w:pPr>
    </w:p>
    <w:p w14:paraId="64D68B94" w14:textId="77777777" w:rsidR="00166F20" w:rsidRDefault="00166F20" w:rsidP="00627C60">
      <w:pPr>
        <w:jc w:val="center"/>
        <w:rPr>
          <w:b/>
        </w:rPr>
      </w:pPr>
    </w:p>
    <w:p w14:paraId="15B58D6D" w14:textId="77777777" w:rsidR="00166F20" w:rsidRDefault="00166F20" w:rsidP="00627C60">
      <w:pPr>
        <w:jc w:val="center"/>
        <w:rPr>
          <w:b/>
        </w:rPr>
      </w:pPr>
    </w:p>
    <w:p w14:paraId="70FF4E36" w14:textId="77777777" w:rsidR="00166F20" w:rsidRDefault="00166F20" w:rsidP="00627C60">
      <w:pPr>
        <w:jc w:val="center"/>
        <w:rPr>
          <w:b/>
        </w:rPr>
      </w:pPr>
    </w:p>
    <w:p w14:paraId="0D684FA0" w14:textId="77777777" w:rsidR="00950288" w:rsidRDefault="00950288" w:rsidP="00627C60">
      <w:pPr>
        <w:jc w:val="center"/>
        <w:rPr>
          <w:b/>
        </w:rPr>
      </w:pPr>
    </w:p>
    <w:p w14:paraId="75C37714" w14:textId="77777777" w:rsidR="00950288" w:rsidRDefault="00950288" w:rsidP="00627C60">
      <w:pPr>
        <w:jc w:val="center"/>
        <w:rPr>
          <w:b/>
        </w:rPr>
      </w:pPr>
    </w:p>
    <w:p w14:paraId="66BC1ED1" w14:textId="77777777" w:rsidR="00950288" w:rsidRDefault="00950288" w:rsidP="00627C60">
      <w:pPr>
        <w:jc w:val="center"/>
        <w:rPr>
          <w:b/>
        </w:rPr>
      </w:pPr>
    </w:p>
    <w:p w14:paraId="59F72F23" w14:textId="77777777" w:rsidR="00950288" w:rsidRDefault="00950288" w:rsidP="00627C60">
      <w:pPr>
        <w:jc w:val="center"/>
        <w:rPr>
          <w:b/>
        </w:rPr>
      </w:pPr>
    </w:p>
    <w:p w14:paraId="7AD82B2D" w14:textId="77777777" w:rsidR="00166F20" w:rsidRDefault="00166F20" w:rsidP="00627C60">
      <w:pPr>
        <w:jc w:val="center"/>
        <w:rPr>
          <w:b/>
        </w:rPr>
      </w:pPr>
    </w:p>
    <w:p w14:paraId="51FD58E7" w14:textId="77777777" w:rsidR="00950288" w:rsidRDefault="00950288" w:rsidP="00627C60">
      <w:pPr>
        <w:jc w:val="center"/>
        <w:rPr>
          <w:b/>
        </w:rPr>
      </w:pPr>
    </w:p>
    <w:p w14:paraId="7F4883FC" w14:textId="77777777" w:rsidR="00950288" w:rsidRDefault="00950288" w:rsidP="00627C60">
      <w:pPr>
        <w:jc w:val="center"/>
        <w:rPr>
          <w:b/>
        </w:rPr>
      </w:pPr>
    </w:p>
    <w:p w14:paraId="1BFC543C" w14:textId="77777777" w:rsidR="00950288" w:rsidRDefault="00950288" w:rsidP="00627C60">
      <w:pPr>
        <w:jc w:val="center"/>
        <w:rPr>
          <w:b/>
        </w:rPr>
      </w:pPr>
    </w:p>
    <w:p w14:paraId="3A3834AD" w14:textId="77777777" w:rsidR="00950288" w:rsidRDefault="00950288" w:rsidP="00627C60">
      <w:pPr>
        <w:jc w:val="center"/>
        <w:rPr>
          <w:b/>
        </w:rPr>
      </w:pPr>
    </w:p>
    <w:p w14:paraId="19499124" w14:textId="77777777" w:rsidR="00950288" w:rsidRDefault="00950288" w:rsidP="00627C60">
      <w:pPr>
        <w:jc w:val="center"/>
        <w:rPr>
          <w:b/>
        </w:rPr>
      </w:pPr>
    </w:p>
    <w:p w14:paraId="3651BFB6" w14:textId="77777777" w:rsidR="00950288" w:rsidRDefault="00950288" w:rsidP="00627C60">
      <w:pPr>
        <w:jc w:val="center"/>
        <w:rPr>
          <w:b/>
        </w:rPr>
      </w:pPr>
    </w:p>
    <w:p w14:paraId="79347458" w14:textId="77777777" w:rsidR="00950288" w:rsidRDefault="00950288" w:rsidP="00627C60">
      <w:pPr>
        <w:jc w:val="center"/>
        <w:rPr>
          <w:b/>
        </w:rPr>
      </w:pPr>
    </w:p>
    <w:p w14:paraId="6C603BE4" w14:textId="77777777" w:rsidR="00D24FAA" w:rsidRDefault="00D24FAA" w:rsidP="00627C60">
      <w:pPr>
        <w:jc w:val="center"/>
        <w:rPr>
          <w:b/>
        </w:rPr>
      </w:pPr>
    </w:p>
    <w:p w14:paraId="42E697A2" w14:textId="77777777" w:rsidR="00D24FAA" w:rsidRDefault="00D24FAA" w:rsidP="00627C60">
      <w:pPr>
        <w:jc w:val="center"/>
        <w:rPr>
          <w:b/>
        </w:rPr>
      </w:pPr>
    </w:p>
    <w:p w14:paraId="2353FACB" w14:textId="77777777" w:rsidR="00166F20" w:rsidRDefault="00166F20" w:rsidP="00627C60">
      <w:pPr>
        <w:jc w:val="center"/>
        <w:rPr>
          <w:b/>
        </w:rPr>
      </w:pPr>
    </w:p>
    <w:p w14:paraId="67C90886" w14:textId="77777777" w:rsidR="00E379EA" w:rsidRPr="00950288" w:rsidRDefault="007436AF" w:rsidP="00576360">
      <w:pPr>
        <w:jc w:val="center"/>
        <w:rPr>
          <w:b/>
          <w:szCs w:val="28"/>
        </w:rPr>
      </w:pPr>
      <w:r w:rsidRPr="00950288">
        <w:rPr>
          <w:b/>
          <w:szCs w:val="28"/>
        </w:rPr>
        <w:t>Mês/ano</w:t>
      </w:r>
    </w:p>
    <w:p w14:paraId="2658E129" w14:textId="77777777" w:rsidR="00134078" w:rsidRPr="00950288" w:rsidRDefault="00E379EA" w:rsidP="00B512A4">
      <w:pPr>
        <w:ind w:left="360"/>
        <w:jc w:val="center"/>
        <w:rPr>
          <w:b/>
          <w:szCs w:val="28"/>
        </w:rPr>
      </w:pPr>
      <w:r w:rsidRPr="00950288">
        <w:rPr>
          <w:b/>
          <w:szCs w:val="28"/>
        </w:rPr>
        <w:t>Campos dos Goytacazes</w:t>
      </w:r>
    </w:p>
    <w:p w14:paraId="593EE8C6" w14:textId="77777777" w:rsidR="00627C60" w:rsidRDefault="00627C60" w:rsidP="00166F20">
      <w:pPr>
        <w:jc w:val="both"/>
      </w:pPr>
    </w:p>
    <w:p w14:paraId="11CCB705" w14:textId="77777777" w:rsidR="00240ADD" w:rsidRDefault="00240ADD" w:rsidP="00166F20">
      <w:pPr>
        <w:ind w:left="360"/>
        <w:jc w:val="both"/>
        <w:rPr>
          <w:b/>
        </w:rPr>
      </w:pPr>
    </w:p>
    <w:p w14:paraId="759602AB" w14:textId="106EEA9A" w:rsidR="00166F20" w:rsidRPr="006C3EDA" w:rsidRDefault="00000EA5" w:rsidP="00166F20">
      <w:pPr>
        <w:ind w:left="360"/>
        <w:jc w:val="both"/>
        <w:rPr>
          <w:b/>
        </w:rPr>
      </w:pPr>
      <w:r w:rsidRPr="006C3EDA">
        <w:rPr>
          <w:b/>
        </w:rPr>
        <w:lastRenderedPageBreak/>
        <w:t>RESUMO</w:t>
      </w:r>
    </w:p>
    <w:p w14:paraId="557C0DD6" w14:textId="77777777" w:rsidR="00000EA5" w:rsidRDefault="00000EA5" w:rsidP="00166F20">
      <w:pPr>
        <w:ind w:left="360"/>
        <w:jc w:val="both"/>
        <w:rPr>
          <w:b/>
        </w:rPr>
      </w:pPr>
    </w:p>
    <w:p w14:paraId="56D0FEDE" w14:textId="2ECAE3AC" w:rsidR="00000EA5" w:rsidRDefault="00000EA5" w:rsidP="00166F20">
      <w:pPr>
        <w:ind w:left="360"/>
        <w:jc w:val="both"/>
        <w:rPr>
          <w:bCs/>
        </w:rPr>
      </w:pPr>
      <w:r w:rsidRPr="00000EA5">
        <w:rPr>
          <w:bCs/>
        </w:rPr>
        <w:t xml:space="preserve">Máximo </w:t>
      </w:r>
      <w:r w:rsidR="00A6597C">
        <w:rPr>
          <w:bCs/>
        </w:rPr>
        <w:t>350</w:t>
      </w:r>
      <w:r w:rsidRPr="00000EA5">
        <w:rPr>
          <w:bCs/>
        </w:rPr>
        <w:t xml:space="preserve"> palavras.</w:t>
      </w:r>
      <w:r w:rsidR="00A6597C">
        <w:rPr>
          <w:bCs/>
        </w:rPr>
        <w:t xml:space="preserve"> </w:t>
      </w:r>
      <w:r w:rsidR="00A6597C" w:rsidRPr="00A6597C">
        <w:rPr>
          <w:bCs/>
        </w:rPr>
        <w:t xml:space="preserve">Introdução; Objetivos; Métodos; Resultados </w:t>
      </w:r>
      <w:r w:rsidR="00A6597C">
        <w:rPr>
          <w:bCs/>
        </w:rPr>
        <w:t>esperados.</w:t>
      </w:r>
    </w:p>
    <w:p w14:paraId="3F676333" w14:textId="77777777" w:rsidR="006C3EDA" w:rsidRPr="00000EA5" w:rsidRDefault="006C3EDA" w:rsidP="00166F20">
      <w:pPr>
        <w:ind w:left="360"/>
        <w:jc w:val="both"/>
        <w:rPr>
          <w:bCs/>
        </w:rPr>
      </w:pPr>
    </w:p>
    <w:p w14:paraId="0907C0FC" w14:textId="74C0F19D" w:rsidR="00000EA5" w:rsidRDefault="00000EA5" w:rsidP="00166F20">
      <w:pPr>
        <w:ind w:left="360"/>
        <w:jc w:val="both"/>
        <w:rPr>
          <w:bCs/>
        </w:rPr>
      </w:pPr>
      <w:r w:rsidRPr="006C3EDA">
        <w:rPr>
          <w:b/>
        </w:rPr>
        <w:t>Palavras</w:t>
      </w:r>
      <w:r w:rsidR="006C3EDA">
        <w:rPr>
          <w:b/>
        </w:rPr>
        <w:t>-</w:t>
      </w:r>
      <w:r w:rsidRPr="006C3EDA">
        <w:rPr>
          <w:b/>
        </w:rPr>
        <w:t>chaves</w:t>
      </w:r>
      <w:r>
        <w:rPr>
          <w:bCs/>
        </w:rPr>
        <w:t>: 3 a 5 palavras.</w:t>
      </w:r>
    </w:p>
    <w:p w14:paraId="4A10F4B0" w14:textId="77777777" w:rsidR="00000EA5" w:rsidRPr="00000EA5" w:rsidRDefault="00000EA5" w:rsidP="00166F20">
      <w:pPr>
        <w:ind w:left="360"/>
        <w:jc w:val="both"/>
        <w:rPr>
          <w:bCs/>
        </w:rPr>
      </w:pPr>
    </w:p>
    <w:p w14:paraId="408D2A55" w14:textId="77777777" w:rsidR="00000EA5" w:rsidRPr="00970C46" w:rsidRDefault="00000EA5" w:rsidP="00166F20">
      <w:pPr>
        <w:ind w:left="360"/>
        <w:jc w:val="both"/>
        <w:rPr>
          <w:b/>
        </w:rPr>
      </w:pPr>
    </w:p>
    <w:p w14:paraId="4C91414C" w14:textId="77777777" w:rsidR="00C61423" w:rsidRDefault="00C61423">
      <w:r>
        <w:br w:type="page"/>
      </w:r>
    </w:p>
    <w:p w14:paraId="16F161BF" w14:textId="528ED514" w:rsidR="008C7D79" w:rsidRDefault="007436AF" w:rsidP="007436AF">
      <w:pPr>
        <w:pStyle w:val="PargrafodaLista"/>
        <w:numPr>
          <w:ilvl w:val="0"/>
          <w:numId w:val="14"/>
        </w:numPr>
        <w:spacing w:line="360" w:lineRule="auto"/>
      </w:pPr>
      <w:r w:rsidRPr="007436AF">
        <w:lastRenderedPageBreak/>
        <w:t>INTRODUÇÃO</w:t>
      </w:r>
    </w:p>
    <w:p w14:paraId="453F872C" w14:textId="77777777" w:rsidR="007436AF" w:rsidRPr="007436AF" w:rsidRDefault="007436AF" w:rsidP="007436AF">
      <w:pPr>
        <w:pStyle w:val="PargrafodaLista"/>
        <w:spacing w:line="360" w:lineRule="auto"/>
        <w:ind w:left="720"/>
      </w:pPr>
    </w:p>
    <w:p w14:paraId="674DD093" w14:textId="77777777" w:rsidR="00C61423" w:rsidRDefault="00C61423">
      <w:r>
        <w:br w:type="page"/>
      </w:r>
    </w:p>
    <w:p w14:paraId="313171F6" w14:textId="7B82E310" w:rsidR="00627C60" w:rsidRDefault="007436AF" w:rsidP="007436AF">
      <w:pPr>
        <w:pStyle w:val="PargrafodaLista"/>
        <w:numPr>
          <w:ilvl w:val="0"/>
          <w:numId w:val="14"/>
        </w:numPr>
        <w:spacing w:line="360" w:lineRule="auto"/>
      </w:pPr>
      <w:r w:rsidRPr="007436AF">
        <w:lastRenderedPageBreak/>
        <w:t>OBJETIVO</w:t>
      </w:r>
      <w:r w:rsidR="00627C60">
        <w:t>S</w:t>
      </w:r>
    </w:p>
    <w:p w14:paraId="50EDAF13" w14:textId="77777777" w:rsidR="00627C60" w:rsidRDefault="00627C60" w:rsidP="00627C60">
      <w:pPr>
        <w:pStyle w:val="PargrafodaLista"/>
      </w:pPr>
    </w:p>
    <w:p w14:paraId="49625B65" w14:textId="77777777" w:rsidR="00213CAB" w:rsidRDefault="00627C60" w:rsidP="00627C60">
      <w:pPr>
        <w:spacing w:line="360" w:lineRule="auto"/>
        <w:ind w:firstLine="360"/>
      </w:pPr>
      <w:r>
        <w:t>2.1 OBJETIVOS</w:t>
      </w:r>
      <w:r w:rsidR="007436AF" w:rsidRPr="007436AF">
        <w:t xml:space="preserve"> GERA</w:t>
      </w:r>
      <w:r>
        <w:t>IS</w:t>
      </w:r>
    </w:p>
    <w:p w14:paraId="5D591652" w14:textId="77777777" w:rsidR="00627C60" w:rsidRDefault="00627C60" w:rsidP="00627C60">
      <w:pPr>
        <w:pStyle w:val="PargrafodaLista"/>
      </w:pPr>
    </w:p>
    <w:p w14:paraId="3DBA1F75" w14:textId="77777777" w:rsidR="00A63799" w:rsidRDefault="00627C60" w:rsidP="00627C60">
      <w:pPr>
        <w:spacing w:line="360" w:lineRule="auto"/>
        <w:ind w:firstLine="360"/>
      </w:pPr>
      <w:r>
        <w:t xml:space="preserve">2.2 </w:t>
      </w:r>
      <w:r w:rsidR="007436AF">
        <w:t>OBJETIVOS ESPECÍFICOS</w:t>
      </w:r>
    </w:p>
    <w:p w14:paraId="285592EA" w14:textId="77777777" w:rsidR="007436AF" w:rsidRDefault="007436AF" w:rsidP="007436AF">
      <w:pPr>
        <w:pStyle w:val="PargrafodaLista"/>
        <w:spacing w:line="360" w:lineRule="auto"/>
        <w:ind w:left="720"/>
      </w:pPr>
    </w:p>
    <w:p w14:paraId="045303EB" w14:textId="77777777" w:rsidR="00C61423" w:rsidRDefault="00C61423">
      <w:r>
        <w:br w:type="page"/>
      </w:r>
    </w:p>
    <w:p w14:paraId="4C70EB0B" w14:textId="547414E9" w:rsidR="00000EA5" w:rsidRPr="007436AF" w:rsidRDefault="00000EA5" w:rsidP="00000EA5">
      <w:pPr>
        <w:pStyle w:val="PargrafodaLista"/>
        <w:numPr>
          <w:ilvl w:val="0"/>
          <w:numId w:val="14"/>
        </w:numPr>
        <w:spacing w:line="360" w:lineRule="auto"/>
      </w:pPr>
      <w:r>
        <w:lastRenderedPageBreak/>
        <w:t>JUSTIFICA</w:t>
      </w:r>
      <w:r>
        <w:t>TIVA</w:t>
      </w:r>
    </w:p>
    <w:p w14:paraId="481AEFDE" w14:textId="77777777" w:rsidR="00000EA5" w:rsidRPr="007436AF" w:rsidRDefault="00000EA5" w:rsidP="007436AF">
      <w:pPr>
        <w:pStyle w:val="PargrafodaLista"/>
        <w:spacing w:line="360" w:lineRule="auto"/>
        <w:ind w:left="720"/>
      </w:pPr>
    </w:p>
    <w:p w14:paraId="66793F08" w14:textId="77777777" w:rsidR="00C61423" w:rsidRDefault="00C61423">
      <w:r>
        <w:br w:type="page"/>
      </w:r>
    </w:p>
    <w:p w14:paraId="75F1D274" w14:textId="2F4789AB" w:rsidR="005A3C6B" w:rsidRDefault="007436AF" w:rsidP="007436AF">
      <w:pPr>
        <w:pStyle w:val="PargrafodaLista"/>
        <w:numPr>
          <w:ilvl w:val="0"/>
          <w:numId w:val="14"/>
        </w:numPr>
        <w:spacing w:line="360" w:lineRule="auto"/>
      </w:pPr>
      <w:r>
        <w:lastRenderedPageBreak/>
        <w:t>MÉTODO</w:t>
      </w:r>
      <w:r w:rsidR="00000EA5">
        <w:t xml:space="preserve"> (Sugestão de subtópicos)</w:t>
      </w:r>
    </w:p>
    <w:p w14:paraId="592395DD" w14:textId="23EC58D6" w:rsidR="007436AF" w:rsidRDefault="00000EA5" w:rsidP="00000EA5">
      <w:pPr>
        <w:pStyle w:val="PargrafodaLista"/>
        <w:numPr>
          <w:ilvl w:val="1"/>
          <w:numId w:val="14"/>
        </w:numPr>
        <w:spacing w:line="360" w:lineRule="auto"/>
      </w:pPr>
      <w:r w:rsidRPr="00000EA5">
        <w:t>Desenho</w:t>
      </w:r>
    </w:p>
    <w:p w14:paraId="454FDD5F" w14:textId="41E8E02C" w:rsidR="00000EA5" w:rsidRDefault="00000EA5" w:rsidP="00000EA5">
      <w:pPr>
        <w:pStyle w:val="PargrafodaLista"/>
        <w:numPr>
          <w:ilvl w:val="1"/>
          <w:numId w:val="14"/>
        </w:numPr>
        <w:spacing w:line="360" w:lineRule="auto"/>
      </w:pPr>
      <w:r w:rsidRPr="00000EA5">
        <w:t>Aspectos Éticos</w:t>
      </w:r>
    </w:p>
    <w:p w14:paraId="205187CD" w14:textId="2A135C26" w:rsidR="00000EA5" w:rsidRDefault="00000EA5" w:rsidP="00000EA5">
      <w:pPr>
        <w:pStyle w:val="PargrafodaLista"/>
        <w:numPr>
          <w:ilvl w:val="1"/>
          <w:numId w:val="14"/>
        </w:numPr>
        <w:spacing w:line="360" w:lineRule="auto"/>
      </w:pPr>
      <w:r w:rsidRPr="00000EA5">
        <w:t>Análise de Dados</w:t>
      </w:r>
    </w:p>
    <w:p w14:paraId="25C3933C" w14:textId="3481A11A" w:rsidR="00000EA5" w:rsidRDefault="00000EA5" w:rsidP="00000EA5">
      <w:pPr>
        <w:pStyle w:val="PargrafodaLista"/>
        <w:numPr>
          <w:ilvl w:val="1"/>
          <w:numId w:val="14"/>
        </w:numPr>
        <w:spacing w:line="360" w:lineRule="auto"/>
      </w:pPr>
      <w:r w:rsidRPr="00000EA5">
        <w:t>Riscos</w:t>
      </w:r>
    </w:p>
    <w:p w14:paraId="78D55211" w14:textId="7F66432D" w:rsidR="00000EA5" w:rsidRDefault="00000EA5" w:rsidP="00000EA5">
      <w:pPr>
        <w:pStyle w:val="PargrafodaLista"/>
        <w:numPr>
          <w:ilvl w:val="1"/>
          <w:numId w:val="14"/>
        </w:numPr>
        <w:spacing w:line="360" w:lineRule="auto"/>
      </w:pPr>
      <w:r>
        <w:t>Benefícios</w:t>
      </w:r>
    </w:p>
    <w:p w14:paraId="658B19CA" w14:textId="345425DE" w:rsidR="00000EA5" w:rsidRDefault="00000EA5" w:rsidP="00000EA5">
      <w:pPr>
        <w:pStyle w:val="PargrafodaLista"/>
        <w:numPr>
          <w:ilvl w:val="1"/>
          <w:numId w:val="14"/>
        </w:numPr>
        <w:spacing w:line="360" w:lineRule="auto"/>
      </w:pPr>
      <w:r>
        <w:t>Desfechos</w:t>
      </w:r>
    </w:p>
    <w:p w14:paraId="2229D1EE" w14:textId="75BDA5D3" w:rsidR="00000EA5" w:rsidRDefault="00000EA5" w:rsidP="00000EA5">
      <w:pPr>
        <w:pStyle w:val="PargrafodaLista"/>
        <w:numPr>
          <w:ilvl w:val="1"/>
          <w:numId w:val="14"/>
        </w:numPr>
        <w:spacing w:line="360" w:lineRule="auto"/>
      </w:pPr>
      <w:r w:rsidRPr="00000EA5">
        <w:t>Uso de fontes secundárias</w:t>
      </w:r>
    </w:p>
    <w:p w14:paraId="2B88B1A3" w14:textId="37AF5C22" w:rsidR="00000EA5" w:rsidRDefault="00000EA5" w:rsidP="00000EA5">
      <w:pPr>
        <w:pStyle w:val="PargrafodaLista"/>
        <w:numPr>
          <w:ilvl w:val="1"/>
          <w:numId w:val="14"/>
        </w:numPr>
        <w:spacing w:line="360" w:lineRule="auto"/>
      </w:pPr>
      <w:r w:rsidRPr="00000EA5">
        <w:t>Grupos que serão divididos os sujeitos da pesquisa</w:t>
      </w:r>
    </w:p>
    <w:p w14:paraId="282D0624" w14:textId="5102631B" w:rsidR="00000EA5" w:rsidRDefault="00000EA5" w:rsidP="00000EA5">
      <w:pPr>
        <w:pStyle w:val="PargrafodaLista"/>
        <w:numPr>
          <w:ilvl w:val="1"/>
          <w:numId w:val="14"/>
        </w:numPr>
        <w:spacing w:line="360" w:lineRule="auto"/>
      </w:pPr>
      <w:r w:rsidRPr="00000EA5">
        <w:t>Número de indivíduos abordados</w:t>
      </w:r>
    </w:p>
    <w:p w14:paraId="34969B62" w14:textId="77777777" w:rsidR="00000EA5" w:rsidRDefault="00000EA5" w:rsidP="00000EA5">
      <w:pPr>
        <w:pStyle w:val="PargrafodaLista"/>
        <w:spacing w:line="360" w:lineRule="auto"/>
        <w:ind w:left="1080"/>
      </w:pPr>
    </w:p>
    <w:p w14:paraId="020686E8" w14:textId="77777777" w:rsidR="00C61423" w:rsidRDefault="00C61423">
      <w:r>
        <w:br w:type="page"/>
      </w:r>
    </w:p>
    <w:p w14:paraId="45392483" w14:textId="7FC9F69B" w:rsidR="007436AF" w:rsidRDefault="007436AF" w:rsidP="007436AF">
      <w:pPr>
        <w:pStyle w:val="PargrafodaLista"/>
        <w:numPr>
          <w:ilvl w:val="0"/>
          <w:numId w:val="14"/>
        </w:numPr>
        <w:spacing w:line="360" w:lineRule="auto"/>
      </w:pPr>
      <w:r w:rsidRPr="007436AF">
        <w:lastRenderedPageBreak/>
        <w:t>RESULTADOS ESPERADOS</w:t>
      </w:r>
    </w:p>
    <w:p w14:paraId="3C3A9EA4" w14:textId="77777777" w:rsidR="007436AF" w:rsidRPr="007436AF" w:rsidRDefault="007436AF" w:rsidP="007436AF">
      <w:pPr>
        <w:pStyle w:val="PargrafodaLista"/>
        <w:spacing w:line="360" w:lineRule="auto"/>
        <w:ind w:left="720"/>
      </w:pPr>
    </w:p>
    <w:p w14:paraId="2FE4C662" w14:textId="77777777" w:rsidR="00134078" w:rsidRDefault="007436AF" w:rsidP="007436AF">
      <w:pPr>
        <w:pStyle w:val="PargrafodaLista"/>
        <w:numPr>
          <w:ilvl w:val="0"/>
          <w:numId w:val="14"/>
        </w:numPr>
        <w:spacing w:line="360" w:lineRule="auto"/>
      </w:pPr>
      <w:r w:rsidRPr="007436AF">
        <w:t>PRODUÇÃO ESPERADA</w:t>
      </w:r>
    </w:p>
    <w:p w14:paraId="769B580B" w14:textId="77777777" w:rsidR="007436AF" w:rsidRPr="007436AF" w:rsidRDefault="007436AF" w:rsidP="000C6978">
      <w:pPr>
        <w:pStyle w:val="PargrafodaLista"/>
        <w:spacing w:line="360" w:lineRule="auto"/>
        <w:ind w:left="720"/>
      </w:pPr>
      <w:r>
        <w:t>Onde os resultados serão divulgados (Congressos e Revistas Científicas)</w:t>
      </w:r>
    </w:p>
    <w:p w14:paraId="408D91E9" w14:textId="77777777" w:rsidR="00166F20" w:rsidRPr="007436AF" w:rsidRDefault="00166F20" w:rsidP="000C6978">
      <w:pPr>
        <w:spacing w:line="360" w:lineRule="auto"/>
      </w:pPr>
    </w:p>
    <w:p w14:paraId="1223717D" w14:textId="77777777" w:rsidR="00D40559" w:rsidRPr="007436AF" w:rsidRDefault="00D40559" w:rsidP="000C6978">
      <w:pPr>
        <w:spacing w:line="360" w:lineRule="auto"/>
      </w:pPr>
    </w:p>
    <w:p w14:paraId="74C573B7" w14:textId="77777777" w:rsidR="00D40559" w:rsidRPr="007436AF" w:rsidRDefault="00D40559" w:rsidP="000C6978">
      <w:pPr>
        <w:spacing w:line="360" w:lineRule="auto"/>
        <w:sectPr w:rsidR="00D40559" w:rsidRPr="007436AF" w:rsidSect="006E3BDD">
          <w:headerReference w:type="default" r:id="rId8"/>
          <w:headerReference w:type="first" r:id="rId9"/>
          <w:pgSz w:w="11906" w:h="16838"/>
          <w:pgMar w:top="1110" w:right="991" w:bottom="1417" w:left="1701" w:header="708" w:footer="708" w:gutter="0"/>
          <w:cols w:space="708"/>
          <w:titlePg/>
          <w:docGrid w:linePitch="360"/>
        </w:sectPr>
      </w:pPr>
    </w:p>
    <w:p w14:paraId="55F5333B" w14:textId="77777777" w:rsidR="00D40559" w:rsidRPr="00623C3A" w:rsidRDefault="001C6176" w:rsidP="00627C60">
      <w:pPr>
        <w:pStyle w:val="PargrafodaLista1"/>
        <w:spacing w:after="0" w:line="240" w:lineRule="auto"/>
        <w:ind w:left="142" w:hanging="284"/>
        <w:jc w:val="both"/>
        <w:rPr>
          <w:rFonts w:ascii="Times New Roman" w:hAnsi="Times New Roman"/>
          <w:caps/>
          <w:color w:val="FF0000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lastRenderedPageBreak/>
        <w:t>6</w:t>
      </w:r>
      <w:r w:rsidR="00627C60">
        <w:rPr>
          <w:rFonts w:ascii="Times New Roman" w:hAnsi="Times New Roman"/>
          <w:caps/>
          <w:sz w:val="24"/>
          <w:szCs w:val="24"/>
        </w:rPr>
        <w:t xml:space="preserve">. </w:t>
      </w:r>
      <w:r w:rsidR="007436AF" w:rsidRPr="00623C3A">
        <w:rPr>
          <w:rFonts w:ascii="Times New Roman" w:hAnsi="Times New Roman"/>
          <w:caps/>
          <w:sz w:val="24"/>
          <w:szCs w:val="24"/>
        </w:rPr>
        <w:t xml:space="preserve"> </w:t>
      </w:r>
      <w:r w:rsidR="00D40559" w:rsidRPr="00623C3A">
        <w:rPr>
          <w:rFonts w:ascii="Times New Roman" w:hAnsi="Times New Roman"/>
          <w:caps/>
          <w:sz w:val="24"/>
          <w:szCs w:val="24"/>
        </w:rPr>
        <w:t xml:space="preserve">Cronograma de execução em meses corridos </w:t>
      </w:r>
    </w:p>
    <w:tbl>
      <w:tblPr>
        <w:tblpPr w:leftFromText="141" w:rightFromText="141" w:vertAnchor="page" w:horzAnchor="margin" w:tblpY="139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3"/>
        <w:gridCol w:w="901"/>
        <w:gridCol w:w="901"/>
        <w:gridCol w:w="902"/>
        <w:gridCol w:w="901"/>
        <w:gridCol w:w="902"/>
        <w:gridCol w:w="901"/>
        <w:gridCol w:w="901"/>
        <w:gridCol w:w="902"/>
        <w:gridCol w:w="901"/>
        <w:gridCol w:w="902"/>
        <w:gridCol w:w="901"/>
        <w:gridCol w:w="902"/>
      </w:tblGrid>
      <w:tr w:rsidR="00576360" w:rsidRPr="00342178" w14:paraId="57A99791" w14:textId="77777777" w:rsidTr="00576360">
        <w:trPr>
          <w:trHeight w:val="419"/>
        </w:trPr>
        <w:tc>
          <w:tcPr>
            <w:tcW w:w="4033" w:type="dxa"/>
            <w:vAlign w:val="center"/>
          </w:tcPr>
          <w:p w14:paraId="3ABB5319" w14:textId="77777777" w:rsidR="00576360" w:rsidRPr="00950288" w:rsidRDefault="00576360" w:rsidP="00576360">
            <w:pPr>
              <w:jc w:val="both"/>
              <w:rPr>
                <w:b/>
              </w:rPr>
            </w:pPr>
            <w:r w:rsidRPr="00950288">
              <w:rPr>
                <w:b/>
              </w:rPr>
              <w:t>ATIVIDADES</w:t>
            </w:r>
          </w:p>
        </w:tc>
        <w:tc>
          <w:tcPr>
            <w:tcW w:w="901" w:type="dxa"/>
            <w:vAlign w:val="center"/>
          </w:tcPr>
          <w:p w14:paraId="3F6FB8CE" w14:textId="77777777" w:rsidR="00576360" w:rsidRPr="00627C60" w:rsidRDefault="00576360" w:rsidP="005763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ês 1</w:t>
            </w:r>
          </w:p>
        </w:tc>
        <w:tc>
          <w:tcPr>
            <w:tcW w:w="901" w:type="dxa"/>
            <w:vAlign w:val="center"/>
          </w:tcPr>
          <w:p w14:paraId="3C117EB1" w14:textId="77777777" w:rsidR="00576360" w:rsidRDefault="00576360" w:rsidP="00576360">
            <w:pPr>
              <w:jc w:val="center"/>
            </w:pPr>
            <w:r w:rsidRPr="000832AF">
              <w:rPr>
                <w:b/>
                <w:sz w:val="22"/>
                <w:szCs w:val="22"/>
              </w:rPr>
              <w:t xml:space="preserve">Mês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center"/>
          </w:tcPr>
          <w:p w14:paraId="06362D90" w14:textId="77777777" w:rsidR="00576360" w:rsidRDefault="00576360" w:rsidP="00576360">
            <w:pPr>
              <w:jc w:val="center"/>
            </w:pPr>
            <w:r w:rsidRPr="000832AF">
              <w:rPr>
                <w:b/>
                <w:sz w:val="22"/>
                <w:szCs w:val="22"/>
              </w:rPr>
              <w:t xml:space="preserve">Mês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center"/>
          </w:tcPr>
          <w:p w14:paraId="677E97F2" w14:textId="77777777" w:rsidR="00576360" w:rsidRDefault="00576360" w:rsidP="00576360">
            <w:pPr>
              <w:jc w:val="center"/>
            </w:pPr>
            <w:r w:rsidRPr="000832AF">
              <w:rPr>
                <w:b/>
                <w:sz w:val="22"/>
                <w:szCs w:val="22"/>
              </w:rPr>
              <w:t xml:space="preserve">Mês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2" w:type="dxa"/>
            <w:vAlign w:val="center"/>
          </w:tcPr>
          <w:p w14:paraId="7E980650" w14:textId="77777777" w:rsidR="00576360" w:rsidRDefault="00576360" w:rsidP="00576360">
            <w:pPr>
              <w:jc w:val="center"/>
            </w:pPr>
            <w:r w:rsidRPr="000832AF">
              <w:rPr>
                <w:b/>
                <w:sz w:val="22"/>
                <w:szCs w:val="22"/>
              </w:rPr>
              <w:t xml:space="preserve">Mês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1" w:type="dxa"/>
            <w:vAlign w:val="center"/>
          </w:tcPr>
          <w:p w14:paraId="29371E61" w14:textId="77777777" w:rsidR="00576360" w:rsidRDefault="00576360" w:rsidP="00576360">
            <w:pPr>
              <w:jc w:val="center"/>
            </w:pPr>
            <w:r w:rsidRPr="000832AF">
              <w:rPr>
                <w:b/>
                <w:sz w:val="22"/>
                <w:szCs w:val="22"/>
              </w:rPr>
              <w:t xml:space="preserve">Mês 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1" w:type="dxa"/>
            <w:vAlign w:val="center"/>
          </w:tcPr>
          <w:p w14:paraId="429537B2" w14:textId="77777777" w:rsidR="00576360" w:rsidRDefault="00576360" w:rsidP="00576360">
            <w:pPr>
              <w:jc w:val="center"/>
            </w:pPr>
            <w:r w:rsidRPr="000832AF">
              <w:rPr>
                <w:b/>
                <w:sz w:val="22"/>
                <w:szCs w:val="22"/>
              </w:rPr>
              <w:t xml:space="preserve">Mês 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2" w:type="dxa"/>
            <w:vAlign w:val="center"/>
          </w:tcPr>
          <w:p w14:paraId="718673F0" w14:textId="77777777" w:rsidR="00576360" w:rsidRDefault="00576360" w:rsidP="00576360">
            <w:pPr>
              <w:jc w:val="center"/>
            </w:pPr>
            <w:r w:rsidRPr="000832AF">
              <w:rPr>
                <w:b/>
                <w:sz w:val="22"/>
                <w:szCs w:val="22"/>
              </w:rPr>
              <w:t xml:space="preserve">Mês 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1" w:type="dxa"/>
            <w:vAlign w:val="center"/>
          </w:tcPr>
          <w:p w14:paraId="4E1ABAF1" w14:textId="77777777" w:rsidR="00576360" w:rsidRDefault="00576360" w:rsidP="00576360">
            <w:pPr>
              <w:jc w:val="center"/>
            </w:pPr>
            <w:r w:rsidRPr="000832AF">
              <w:rPr>
                <w:b/>
                <w:sz w:val="22"/>
                <w:szCs w:val="22"/>
              </w:rPr>
              <w:t xml:space="preserve">Mês 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2" w:type="dxa"/>
            <w:vAlign w:val="center"/>
          </w:tcPr>
          <w:p w14:paraId="72829A05" w14:textId="77777777" w:rsidR="00576360" w:rsidRDefault="00576360" w:rsidP="00576360">
            <w:pPr>
              <w:jc w:val="center"/>
            </w:pPr>
            <w:r w:rsidRPr="000832AF">
              <w:rPr>
                <w:b/>
                <w:sz w:val="22"/>
                <w:szCs w:val="22"/>
              </w:rPr>
              <w:t>Mês 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1" w:type="dxa"/>
            <w:vAlign w:val="center"/>
          </w:tcPr>
          <w:p w14:paraId="175BB64B" w14:textId="77777777" w:rsidR="00576360" w:rsidRDefault="00576360" w:rsidP="00576360">
            <w:pPr>
              <w:jc w:val="center"/>
            </w:pPr>
            <w:r w:rsidRPr="000832AF">
              <w:rPr>
                <w:b/>
                <w:sz w:val="22"/>
                <w:szCs w:val="22"/>
              </w:rPr>
              <w:t>Mês 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center"/>
          </w:tcPr>
          <w:p w14:paraId="346D141E" w14:textId="77777777" w:rsidR="00576360" w:rsidRDefault="00576360" w:rsidP="00576360">
            <w:pPr>
              <w:jc w:val="center"/>
            </w:pPr>
            <w:r w:rsidRPr="000832AF">
              <w:rPr>
                <w:b/>
                <w:sz w:val="22"/>
                <w:szCs w:val="22"/>
              </w:rPr>
              <w:t>Mês 1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FD5727" w:rsidRPr="00342178" w14:paraId="05A3E26B" w14:textId="77777777" w:rsidTr="00576360">
        <w:trPr>
          <w:trHeight w:val="567"/>
        </w:trPr>
        <w:tc>
          <w:tcPr>
            <w:tcW w:w="4033" w:type="dxa"/>
            <w:vAlign w:val="center"/>
          </w:tcPr>
          <w:p w14:paraId="20287942" w14:textId="77777777" w:rsidR="00FD5727" w:rsidRPr="00342178" w:rsidRDefault="009D5512" w:rsidP="00576360">
            <w:pPr>
              <w:jc w:val="both"/>
            </w:pPr>
            <w:r>
              <w:t>Escrita do Projeto</w:t>
            </w:r>
          </w:p>
        </w:tc>
        <w:tc>
          <w:tcPr>
            <w:tcW w:w="901" w:type="dxa"/>
            <w:vAlign w:val="center"/>
          </w:tcPr>
          <w:p w14:paraId="4BC09BD0" w14:textId="77777777" w:rsidR="00FD5727" w:rsidRPr="00627C60" w:rsidRDefault="00FD5727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3726554D" w14:textId="77777777" w:rsidR="00FD5727" w:rsidRPr="00627C60" w:rsidRDefault="00FD5727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54A34389" w14:textId="77777777" w:rsidR="00FD5727" w:rsidRPr="00627C60" w:rsidRDefault="00FD5727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1662D370" w14:textId="77777777" w:rsidR="00FD5727" w:rsidRPr="00627C60" w:rsidRDefault="00FD5727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68561C0B" w14:textId="77777777" w:rsidR="00FD5727" w:rsidRPr="00627C60" w:rsidRDefault="00FD5727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4A7EC037" w14:textId="77777777" w:rsidR="00FD5727" w:rsidRPr="00627C60" w:rsidRDefault="00FD5727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7BA0DF3C" w14:textId="77777777" w:rsidR="00FD5727" w:rsidRPr="00627C60" w:rsidRDefault="00FD5727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65A0F828" w14:textId="77777777" w:rsidR="00FD5727" w:rsidRPr="00627C60" w:rsidRDefault="00FD5727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6B5CFE01" w14:textId="77777777" w:rsidR="00FD5727" w:rsidRPr="00627C60" w:rsidRDefault="00FD5727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698966A5" w14:textId="77777777" w:rsidR="00FD5727" w:rsidRPr="00627C60" w:rsidRDefault="00FD5727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5733B290" w14:textId="77777777" w:rsidR="00FD5727" w:rsidRPr="00627C60" w:rsidRDefault="00FD5727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75562A5B" w14:textId="77777777" w:rsidR="00FD5727" w:rsidRPr="00627C60" w:rsidRDefault="00FD5727" w:rsidP="0057636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D5512" w:rsidRPr="00342178" w14:paraId="6D851FE6" w14:textId="77777777" w:rsidTr="00576360">
        <w:trPr>
          <w:trHeight w:val="567"/>
        </w:trPr>
        <w:tc>
          <w:tcPr>
            <w:tcW w:w="4033" w:type="dxa"/>
            <w:vAlign w:val="center"/>
          </w:tcPr>
          <w:p w14:paraId="7B31D1FF" w14:textId="77777777" w:rsidR="009D5512" w:rsidRPr="00342178" w:rsidRDefault="009D5512" w:rsidP="00576360">
            <w:r>
              <w:t>Submissão</w:t>
            </w:r>
            <w:r w:rsidRPr="00342178">
              <w:t xml:space="preserve"> CEP</w:t>
            </w:r>
          </w:p>
        </w:tc>
        <w:tc>
          <w:tcPr>
            <w:tcW w:w="901" w:type="dxa"/>
            <w:vAlign w:val="center"/>
          </w:tcPr>
          <w:p w14:paraId="41522D81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08A89019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45ACC794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107150F6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663B98D3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1762BDFB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421F0C2B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3C229A20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167F8290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34C085FC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58E0ECD0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47E9C05A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D5512" w:rsidRPr="00342178" w14:paraId="2C49D723" w14:textId="77777777" w:rsidTr="00576360">
        <w:trPr>
          <w:trHeight w:val="567"/>
        </w:trPr>
        <w:tc>
          <w:tcPr>
            <w:tcW w:w="4033" w:type="dxa"/>
            <w:vAlign w:val="center"/>
          </w:tcPr>
          <w:p w14:paraId="2725A747" w14:textId="77777777" w:rsidR="009D5512" w:rsidRPr="00342178" w:rsidRDefault="009D5512" w:rsidP="00576360">
            <w:r>
              <w:t>Reuniões de Orientação</w:t>
            </w:r>
          </w:p>
        </w:tc>
        <w:tc>
          <w:tcPr>
            <w:tcW w:w="901" w:type="dxa"/>
            <w:vAlign w:val="center"/>
          </w:tcPr>
          <w:p w14:paraId="6A8F17D9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0E92BD7F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2E7C6690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75776957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0111364E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0C5D0004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66D65D56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48C7A750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2E6A7BFC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462336CE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4FFA68E2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54967D18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D5512" w:rsidRPr="00342178" w14:paraId="2DF302EB" w14:textId="77777777" w:rsidTr="00576360">
        <w:trPr>
          <w:trHeight w:val="567"/>
        </w:trPr>
        <w:tc>
          <w:tcPr>
            <w:tcW w:w="4033" w:type="dxa"/>
            <w:vAlign w:val="center"/>
          </w:tcPr>
          <w:p w14:paraId="27CF3641" w14:textId="77777777" w:rsidR="009D5512" w:rsidRPr="00342178" w:rsidRDefault="009D5512" w:rsidP="00576360">
            <w:r>
              <w:t>Revisão Bibliográfica</w:t>
            </w:r>
          </w:p>
        </w:tc>
        <w:tc>
          <w:tcPr>
            <w:tcW w:w="901" w:type="dxa"/>
            <w:vAlign w:val="center"/>
          </w:tcPr>
          <w:p w14:paraId="53611B9A" w14:textId="77777777" w:rsidR="009D5512" w:rsidRPr="00627C60" w:rsidRDefault="009D5512" w:rsidP="00576360">
            <w:pPr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4F6CC16E" w14:textId="77777777" w:rsidR="009D5512" w:rsidRPr="00627C60" w:rsidRDefault="009D5512" w:rsidP="00576360">
            <w:pPr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1A4574AD" w14:textId="77777777" w:rsidR="009D5512" w:rsidRPr="00627C60" w:rsidRDefault="009D5512" w:rsidP="00576360">
            <w:pPr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7599D0E9" w14:textId="77777777" w:rsidR="009D5512" w:rsidRPr="00627C60" w:rsidRDefault="009D5512" w:rsidP="00576360">
            <w:pPr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28F06019" w14:textId="77777777" w:rsidR="009D5512" w:rsidRPr="00627C60" w:rsidRDefault="009D5512" w:rsidP="00576360">
            <w:pPr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28A376D3" w14:textId="77777777" w:rsidR="009D5512" w:rsidRPr="00627C60" w:rsidRDefault="009D5512" w:rsidP="00576360">
            <w:pPr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22124B08" w14:textId="77777777" w:rsidR="009D5512" w:rsidRPr="00627C60" w:rsidRDefault="009D5512" w:rsidP="00576360">
            <w:pPr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32D5253C" w14:textId="77777777" w:rsidR="009D5512" w:rsidRPr="00627C60" w:rsidRDefault="009D5512" w:rsidP="00576360">
            <w:pPr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36023288" w14:textId="77777777" w:rsidR="009D5512" w:rsidRPr="00627C60" w:rsidRDefault="009D5512" w:rsidP="00576360">
            <w:pPr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0D596D0B" w14:textId="77777777" w:rsidR="009D5512" w:rsidRPr="00627C60" w:rsidRDefault="009D5512" w:rsidP="00576360">
            <w:pPr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3AB8E61C" w14:textId="77777777" w:rsidR="009D5512" w:rsidRPr="00627C60" w:rsidRDefault="009D5512" w:rsidP="00576360">
            <w:pPr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626092F7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D5512" w:rsidRPr="00342178" w14:paraId="36375652" w14:textId="77777777" w:rsidTr="00576360">
        <w:trPr>
          <w:trHeight w:val="567"/>
        </w:trPr>
        <w:tc>
          <w:tcPr>
            <w:tcW w:w="4033" w:type="dxa"/>
            <w:vAlign w:val="center"/>
          </w:tcPr>
          <w:p w14:paraId="5EC3CE81" w14:textId="77777777" w:rsidR="009D5512" w:rsidRPr="00342178" w:rsidRDefault="009D5512" w:rsidP="00576360">
            <w:r>
              <w:t>Levantamento de artigos</w:t>
            </w:r>
          </w:p>
        </w:tc>
        <w:tc>
          <w:tcPr>
            <w:tcW w:w="901" w:type="dxa"/>
            <w:vAlign w:val="center"/>
          </w:tcPr>
          <w:p w14:paraId="18D6229A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69FA2B76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3D622C94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7A54F404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28223DE2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44ACC777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336CFB32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76ED7445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0E92635F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20FAE0FF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539653ED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491E9B44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D5512" w:rsidRPr="00342178" w14:paraId="03143C39" w14:textId="77777777" w:rsidTr="00576360">
        <w:trPr>
          <w:trHeight w:val="567"/>
        </w:trPr>
        <w:tc>
          <w:tcPr>
            <w:tcW w:w="4033" w:type="dxa"/>
            <w:vAlign w:val="center"/>
          </w:tcPr>
          <w:p w14:paraId="03F760BC" w14:textId="77777777" w:rsidR="009D5512" w:rsidRPr="00342178" w:rsidRDefault="009D5512" w:rsidP="00576360">
            <w:r w:rsidRPr="00342178">
              <w:t>Aplicação do termo de consentimento livre e esclarecido.</w:t>
            </w:r>
          </w:p>
        </w:tc>
        <w:tc>
          <w:tcPr>
            <w:tcW w:w="901" w:type="dxa"/>
            <w:vAlign w:val="center"/>
          </w:tcPr>
          <w:p w14:paraId="4446B0B6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66F61A98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0A672951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32A8B1B6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0CB6702E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4DFA5F1D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191FC38A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729D3D1A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153E0296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06F5FCF4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25F5C28E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603597FA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D5512" w:rsidRPr="00342178" w14:paraId="44B7A920" w14:textId="77777777" w:rsidTr="00576360">
        <w:trPr>
          <w:trHeight w:val="567"/>
        </w:trPr>
        <w:tc>
          <w:tcPr>
            <w:tcW w:w="4033" w:type="dxa"/>
            <w:vAlign w:val="center"/>
          </w:tcPr>
          <w:p w14:paraId="3A57077C" w14:textId="77777777" w:rsidR="009D5512" w:rsidRPr="00342178" w:rsidRDefault="007436AF" w:rsidP="00576360">
            <w:r>
              <w:t>Coleta de dados</w:t>
            </w:r>
          </w:p>
        </w:tc>
        <w:tc>
          <w:tcPr>
            <w:tcW w:w="901" w:type="dxa"/>
            <w:vAlign w:val="center"/>
          </w:tcPr>
          <w:p w14:paraId="37C70368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68DA71B7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1F495785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5BAF3B38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6C7FAC22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78FB778E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62266F4E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7788F2C0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5BD5B3C6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305E8EDE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369BAF9E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0DAD197E" w14:textId="77777777" w:rsidR="009D5512" w:rsidRPr="00627C60" w:rsidRDefault="009D5512" w:rsidP="0057636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436AF" w:rsidRPr="00342178" w14:paraId="5D94B243" w14:textId="77777777" w:rsidTr="00576360">
        <w:trPr>
          <w:trHeight w:val="567"/>
        </w:trPr>
        <w:tc>
          <w:tcPr>
            <w:tcW w:w="4033" w:type="dxa"/>
            <w:vAlign w:val="center"/>
          </w:tcPr>
          <w:p w14:paraId="54E00CDC" w14:textId="77777777" w:rsidR="007436AF" w:rsidRPr="00342178" w:rsidRDefault="007436AF" w:rsidP="00576360">
            <w:r w:rsidRPr="00342178">
              <w:t xml:space="preserve">Levantamento dos dados </w:t>
            </w:r>
          </w:p>
        </w:tc>
        <w:tc>
          <w:tcPr>
            <w:tcW w:w="901" w:type="dxa"/>
            <w:vAlign w:val="center"/>
          </w:tcPr>
          <w:p w14:paraId="325A44C4" w14:textId="77777777" w:rsidR="007436AF" w:rsidRPr="00627C60" w:rsidRDefault="007436AF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4C0CDBCF" w14:textId="77777777" w:rsidR="007436AF" w:rsidRPr="00627C60" w:rsidRDefault="007436AF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24596E6A" w14:textId="77777777" w:rsidR="007436AF" w:rsidRPr="00627C60" w:rsidRDefault="007436AF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15EDA6A9" w14:textId="77777777" w:rsidR="007436AF" w:rsidRPr="00627C60" w:rsidRDefault="007436AF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591F662D" w14:textId="77777777" w:rsidR="007436AF" w:rsidRPr="00627C60" w:rsidRDefault="007436AF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249FC2D0" w14:textId="77777777" w:rsidR="007436AF" w:rsidRPr="00627C60" w:rsidRDefault="007436AF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20015FB6" w14:textId="77777777" w:rsidR="007436AF" w:rsidRPr="00627C60" w:rsidRDefault="007436AF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6FC17ACB" w14:textId="77777777" w:rsidR="007436AF" w:rsidRPr="00627C60" w:rsidRDefault="007436AF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6C90A7FE" w14:textId="77777777" w:rsidR="007436AF" w:rsidRPr="00627C60" w:rsidRDefault="007436AF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0489AAFF" w14:textId="77777777" w:rsidR="007436AF" w:rsidRPr="00627C60" w:rsidRDefault="007436AF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3071A585" w14:textId="77777777" w:rsidR="007436AF" w:rsidRPr="00627C60" w:rsidRDefault="007436AF" w:rsidP="005763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12E7B197" w14:textId="77777777" w:rsidR="007436AF" w:rsidRPr="00627C60" w:rsidRDefault="007436AF" w:rsidP="0057636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436AF" w:rsidRPr="00342178" w14:paraId="584363E0" w14:textId="77777777" w:rsidTr="00576360">
        <w:trPr>
          <w:trHeight w:val="567"/>
        </w:trPr>
        <w:tc>
          <w:tcPr>
            <w:tcW w:w="4033" w:type="dxa"/>
            <w:vAlign w:val="center"/>
          </w:tcPr>
          <w:p w14:paraId="2C87AE53" w14:textId="77777777" w:rsidR="007436AF" w:rsidRPr="00342178" w:rsidRDefault="007436AF" w:rsidP="00576360">
            <w:r w:rsidRPr="00342178">
              <w:t>Análise dos resultados obtidos</w:t>
            </w:r>
          </w:p>
        </w:tc>
        <w:tc>
          <w:tcPr>
            <w:tcW w:w="901" w:type="dxa"/>
            <w:vAlign w:val="center"/>
          </w:tcPr>
          <w:p w14:paraId="6C3774E6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268C9816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7AB359A2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4D828D4B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24735063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76DFAD25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7E0253B5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3A523CEB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7FF7C814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5FC396C2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6D7B751A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3448647A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</w:tr>
      <w:tr w:rsidR="007436AF" w:rsidRPr="00342178" w14:paraId="75FCB248" w14:textId="77777777" w:rsidTr="00576360">
        <w:trPr>
          <w:trHeight w:val="567"/>
        </w:trPr>
        <w:tc>
          <w:tcPr>
            <w:tcW w:w="4033" w:type="dxa"/>
            <w:vAlign w:val="center"/>
          </w:tcPr>
          <w:p w14:paraId="2C5B7420" w14:textId="77777777" w:rsidR="007436AF" w:rsidRPr="00342178" w:rsidRDefault="007436AF" w:rsidP="00576360">
            <w:r w:rsidRPr="00342178">
              <w:t>Estatísticas dos resultados obtidos</w:t>
            </w:r>
          </w:p>
        </w:tc>
        <w:tc>
          <w:tcPr>
            <w:tcW w:w="901" w:type="dxa"/>
            <w:vAlign w:val="center"/>
          </w:tcPr>
          <w:p w14:paraId="4B82AABE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6EDD20EC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3444FF23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55FCAFDD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59F39C6E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71C51E6B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322CF5BE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01DC5211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7C451A0F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0205A106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2CFF190E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5170F891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</w:tr>
      <w:tr w:rsidR="007436AF" w:rsidRPr="00342178" w14:paraId="301FCF5C" w14:textId="77777777" w:rsidTr="00576360">
        <w:trPr>
          <w:trHeight w:val="567"/>
        </w:trPr>
        <w:tc>
          <w:tcPr>
            <w:tcW w:w="4033" w:type="dxa"/>
            <w:vAlign w:val="center"/>
          </w:tcPr>
          <w:p w14:paraId="7A506BAA" w14:textId="77777777" w:rsidR="007436AF" w:rsidRPr="00342178" w:rsidRDefault="007436AF" w:rsidP="00576360">
            <w:r w:rsidRPr="00342178">
              <w:t>Envio de relatório</w:t>
            </w:r>
            <w:r>
              <w:t>s</w:t>
            </w:r>
          </w:p>
        </w:tc>
        <w:tc>
          <w:tcPr>
            <w:tcW w:w="901" w:type="dxa"/>
            <w:vAlign w:val="center"/>
          </w:tcPr>
          <w:p w14:paraId="7A3F4E2B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69A6B9BC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3C3053B7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250854F8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4BB07E7E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4CF17DCA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67739C4D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594021B8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0C5A7154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04BA630F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7D76EB1F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5626F8B3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</w:tr>
      <w:tr w:rsidR="007436AF" w:rsidRPr="00342178" w14:paraId="04338D34" w14:textId="77777777" w:rsidTr="00576360">
        <w:trPr>
          <w:trHeight w:val="567"/>
        </w:trPr>
        <w:tc>
          <w:tcPr>
            <w:tcW w:w="4033" w:type="dxa"/>
            <w:vAlign w:val="center"/>
          </w:tcPr>
          <w:p w14:paraId="4F62B837" w14:textId="77777777" w:rsidR="007436AF" w:rsidRPr="00342178" w:rsidRDefault="007436AF" w:rsidP="00576360">
            <w:r>
              <w:t>Participação em Congressos</w:t>
            </w:r>
          </w:p>
        </w:tc>
        <w:tc>
          <w:tcPr>
            <w:tcW w:w="901" w:type="dxa"/>
            <w:vAlign w:val="center"/>
          </w:tcPr>
          <w:p w14:paraId="1941EDE0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114F6054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2D2F219A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0428D56F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2D90B78D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23DE66DA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261C8FBD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30C317A2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476E70C0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72E859DA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56CBF3CF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69553087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</w:tr>
      <w:tr w:rsidR="007436AF" w:rsidRPr="00342178" w14:paraId="1142F9AA" w14:textId="77777777" w:rsidTr="00576360">
        <w:trPr>
          <w:trHeight w:val="567"/>
        </w:trPr>
        <w:tc>
          <w:tcPr>
            <w:tcW w:w="4033" w:type="dxa"/>
            <w:vAlign w:val="center"/>
          </w:tcPr>
          <w:p w14:paraId="48BCB56B" w14:textId="77777777" w:rsidR="007436AF" w:rsidRPr="00342178" w:rsidRDefault="007436AF" w:rsidP="00576360">
            <w:r w:rsidRPr="00342178">
              <w:t>Publicação dos resultados</w:t>
            </w:r>
          </w:p>
        </w:tc>
        <w:tc>
          <w:tcPr>
            <w:tcW w:w="901" w:type="dxa"/>
            <w:vAlign w:val="center"/>
          </w:tcPr>
          <w:p w14:paraId="0A88A630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375C2A86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65D81B2A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2E96F4D9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703BF375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46F7CC69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2B69AA31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0FB2EFAC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5EA1531A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6DFE006F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4463830F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38A79D1B" w14:textId="77777777" w:rsidR="007436AF" w:rsidRPr="00627C60" w:rsidRDefault="007436AF" w:rsidP="00576360">
            <w:pPr>
              <w:jc w:val="both"/>
              <w:rPr>
                <w:sz w:val="22"/>
                <w:szCs w:val="22"/>
              </w:rPr>
            </w:pPr>
          </w:p>
        </w:tc>
      </w:tr>
    </w:tbl>
    <w:p w14:paraId="5170B4F7" w14:textId="77777777" w:rsidR="00DC5BA3" w:rsidRPr="00342178" w:rsidRDefault="00DC5BA3" w:rsidP="00342178">
      <w:pPr>
        <w:pStyle w:val="PargrafodaLista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BDB4923" w14:textId="77777777" w:rsidR="007436AF" w:rsidRPr="007436AF" w:rsidRDefault="005E5578" w:rsidP="000D06B9">
      <w:pPr>
        <w:spacing w:line="360" w:lineRule="auto"/>
        <w:jc w:val="both"/>
        <w:rPr>
          <w:color w:val="000000" w:themeColor="text1"/>
        </w:rPr>
      </w:pPr>
      <w:proofErr w:type="spellStart"/>
      <w:r w:rsidRPr="00633A49">
        <w:rPr>
          <w:b/>
          <w:color w:val="FF0000"/>
        </w:rPr>
        <w:t>Obs</w:t>
      </w:r>
      <w:proofErr w:type="spellEnd"/>
      <w:r w:rsidRPr="00633A49">
        <w:rPr>
          <w:b/>
          <w:color w:val="FF0000"/>
        </w:rPr>
        <w:t xml:space="preserve">: </w:t>
      </w:r>
      <w:r w:rsidRPr="007436AF">
        <w:rPr>
          <w:color w:val="000000" w:themeColor="text1"/>
        </w:rPr>
        <w:t>Caso o projeto seja executado por mais de um discente, será necessário o cronograma individual.</w:t>
      </w:r>
    </w:p>
    <w:p w14:paraId="5691A2A6" w14:textId="77777777" w:rsidR="007436AF" w:rsidRDefault="007436AF" w:rsidP="000D06B9">
      <w:pPr>
        <w:spacing w:line="360" w:lineRule="auto"/>
        <w:jc w:val="both"/>
        <w:rPr>
          <w:color w:val="000000" w:themeColor="text1"/>
        </w:rPr>
      </w:pPr>
      <w:r w:rsidRPr="007436AF">
        <w:rPr>
          <w:color w:val="000000" w:themeColor="text1"/>
        </w:rPr>
        <w:t xml:space="preserve">As atividades acima elencadas são uma sugestão para cronograma de desenvolvimento do Projeto de Pesquisa. </w:t>
      </w:r>
    </w:p>
    <w:p w14:paraId="2C19998A" w14:textId="77777777" w:rsidR="00627C60" w:rsidRPr="007436AF" w:rsidRDefault="00627C60" w:rsidP="000D06B9">
      <w:pPr>
        <w:spacing w:line="360" w:lineRule="auto"/>
        <w:jc w:val="both"/>
        <w:rPr>
          <w:color w:val="000000" w:themeColor="text1"/>
        </w:rPr>
        <w:sectPr w:rsidR="00627C60" w:rsidRPr="007436AF" w:rsidSect="00134078">
          <w:pgSz w:w="16838" w:h="11906" w:orient="landscape"/>
          <w:pgMar w:top="851" w:right="1418" w:bottom="709" w:left="1418" w:header="709" w:footer="709" w:gutter="0"/>
          <w:cols w:space="708"/>
          <w:docGrid w:linePitch="360"/>
        </w:sectPr>
      </w:pPr>
    </w:p>
    <w:p w14:paraId="6D2417CD" w14:textId="77777777" w:rsidR="007A4532" w:rsidRPr="00B3424C" w:rsidRDefault="001C6176" w:rsidP="00627C60">
      <w:pPr>
        <w:pStyle w:val="PargrafodaList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627C60">
        <w:rPr>
          <w:rFonts w:ascii="Times New Roman" w:hAnsi="Times New Roman"/>
          <w:sz w:val="24"/>
          <w:szCs w:val="24"/>
        </w:rPr>
        <w:t xml:space="preserve">. </w:t>
      </w:r>
      <w:r w:rsidR="007A4532" w:rsidRPr="00B3424C">
        <w:rPr>
          <w:rFonts w:ascii="Times New Roman" w:hAnsi="Times New Roman"/>
          <w:sz w:val="24"/>
          <w:szCs w:val="24"/>
        </w:rPr>
        <w:t>ORÇAMENTO</w:t>
      </w:r>
    </w:p>
    <w:p w14:paraId="1CB1F70E" w14:textId="77777777" w:rsidR="007A4532" w:rsidRPr="00342178" w:rsidRDefault="007A4532" w:rsidP="00342178">
      <w:pPr>
        <w:pStyle w:val="PargrafodaLista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25F96FF" w14:textId="77777777" w:rsidR="007A4532" w:rsidRPr="00342178" w:rsidRDefault="000C6978" w:rsidP="00627C60">
      <w:pPr>
        <w:pStyle w:val="PargrafodaLista1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7A4532" w:rsidRPr="00342178">
        <w:rPr>
          <w:rFonts w:ascii="Times New Roman" w:hAnsi="Times New Roman"/>
          <w:sz w:val="24"/>
          <w:szCs w:val="24"/>
        </w:rPr>
        <w:t>inanciamento próprio</w:t>
      </w:r>
      <w:r w:rsidR="007436AF">
        <w:rPr>
          <w:rFonts w:ascii="Times New Roman" w:hAnsi="Times New Roman"/>
          <w:sz w:val="24"/>
          <w:szCs w:val="24"/>
        </w:rPr>
        <w:t xml:space="preserve"> ou financiado por terceiros</w:t>
      </w:r>
      <w:r w:rsidR="00FD5ADE">
        <w:rPr>
          <w:rFonts w:ascii="Times New Roman" w:hAnsi="Times New Roman"/>
          <w:sz w:val="24"/>
          <w:szCs w:val="24"/>
        </w:rPr>
        <w:t xml:space="preserve"> (quais instituições serão as financiadoras)</w:t>
      </w:r>
      <w:r w:rsidR="007A4532" w:rsidRPr="00342178">
        <w:rPr>
          <w:rFonts w:ascii="Times New Roman" w:hAnsi="Times New Roman"/>
          <w:sz w:val="24"/>
          <w:szCs w:val="24"/>
        </w:rPr>
        <w:t>.</w:t>
      </w:r>
    </w:p>
    <w:p w14:paraId="58309658" w14:textId="77777777" w:rsidR="00342178" w:rsidRPr="00342178" w:rsidRDefault="00342178" w:rsidP="00342178">
      <w:pPr>
        <w:pStyle w:val="PargrafodaLista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B048269" w14:textId="77777777" w:rsidR="007A4532" w:rsidRPr="00B3424C" w:rsidRDefault="001C6176" w:rsidP="00627C60">
      <w:pPr>
        <w:pStyle w:val="PargrafodaList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27C60">
        <w:rPr>
          <w:rFonts w:ascii="Times New Roman" w:hAnsi="Times New Roman"/>
          <w:sz w:val="24"/>
          <w:szCs w:val="24"/>
        </w:rPr>
        <w:t>.</w:t>
      </w:r>
      <w:r w:rsidR="007436AF" w:rsidRPr="00B3424C">
        <w:rPr>
          <w:rFonts w:ascii="Times New Roman" w:hAnsi="Times New Roman"/>
          <w:sz w:val="24"/>
          <w:szCs w:val="24"/>
        </w:rPr>
        <w:t xml:space="preserve"> </w:t>
      </w:r>
      <w:r w:rsidR="0060707C" w:rsidRPr="00B3424C">
        <w:rPr>
          <w:rFonts w:ascii="Times New Roman" w:hAnsi="Times New Roman"/>
          <w:sz w:val="24"/>
          <w:szCs w:val="24"/>
        </w:rPr>
        <w:t>INFRAESTRUTURA</w:t>
      </w:r>
    </w:p>
    <w:p w14:paraId="570BEB2E" w14:textId="77777777" w:rsidR="0060707C" w:rsidRPr="00342178" w:rsidRDefault="0060707C" w:rsidP="00342178">
      <w:pPr>
        <w:pStyle w:val="PargrafodaLista1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F4A3945" w14:textId="77777777" w:rsidR="0060707C" w:rsidRPr="007436AF" w:rsidRDefault="007436AF" w:rsidP="00627C60">
      <w:pPr>
        <w:pStyle w:val="PargrafodaLista1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436AF">
        <w:rPr>
          <w:rFonts w:ascii="Times New Roman" w:hAnsi="Times New Roman"/>
          <w:sz w:val="24"/>
          <w:szCs w:val="24"/>
        </w:rPr>
        <w:t>Locais onde serão desenvolvidas etapas da pesquisa (Instituições e parcerias para execução do projeto)</w:t>
      </w:r>
      <w:r w:rsidR="00D05304">
        <w:rPr>
          <w:rFonts w:ascii="Times New Roman" w:hAnsi="Times New Roman"/>
          <w:sz w:val="24"/>
          <w:szCs w:val="24"/>
        </w:rPr>
        <w:t>.</w:t>
      </w:r>
    </w:p>
    <w:p w14:paraId="5D840C0B" w14:textId="77777777" w:rsidR="007A4532" w:rsidRPr="00342178" w:rsidRDefault="007A4532" w:rsidP="00342178">
      <w:pPr>
        <w:pStyle w:val="PargrafodaLista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DCEE521" w14:textId="77777777" w:rsidR="00AA3C46" w:rsidRDefault="001C6176" w:rsidP="00627C60">
      <w:pPr>
        <w:pStyle w:val="PargrafodaLista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9</w:t>
      </w:r>
      <w:r w:rsidR="00627C60">
        <w:rPr>
          <w:rFonts w:ascii="Times New Roman" w:hAnsi="Times New Roman"/>
          <w:caps/>
          <w:sz w:val="24"/>
          <w:szCs w:val="24"/>
        </w:rPr>
        <w:t xml:space="preserve">. </w:t>
      </w:r>
      <w:r w:rsidR="00AA3C46" w:rsidRPr="00B3424C">
        <w:rPr>
          <w:rFonts w:ascii="Times New Roman" w:hAnsi="Times New Roman"/>
          <w:caps/>
          <w:sz w:val="24"/>
          <w:szCs w:val="24"/>
        </w:rPr>
        <w:t>Referencias Bibliográficas</w:t>
      </w:r>
    </w:p>
    <w:p w14:paraId="7538E260" w14:textId="77777777" w:rsidR="00D16854" w:rsidRDefault="00D16854" w:rsidP="00627C60">
      <w:pPr>
        <w:pStyle w:val="PargrafodaLista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</w:p>
    <w:p w14:paraId="22517057" w14:textId="77777777" w:rsidR="00D16854" w:rsidRPr="00B3424C" w:rsidRDefault="00B4154C" w:rsidP="00627C60">
      <w:pPr>
        <w:pStyle w:val="PargrafodaLista1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ormatos ABNT ou Vancouver</w:t>
      </w:r>
      <w:r w:rsidR="00BD0CC3">
        <w:rPr>
          <w:rFonts w:ascii="Times New Roman" w:hAnsi="Times New Roman"/>
          <w:sz w:val="24"/>
          <w:szCs w:val="24"/>
        </w:rPr>
        <w:t>.</w:t>
      </w:r>
    </w:p>
    <w:p w14:paraId="294F9000" w14:textId="77777777" w:rsidR="00B81A13" w:rsidRPr="004D73D6" w:rsidRDefault="00B81A13" w:rsidP="004D73D6">
      <w:pPr>
        <w:tabs>
          <w:tab w:val="left" w:pos="567"/>
        </w:tabs>
        <w:jc w:val="both"/>
      </w:pPr>
    </w:p>
    <w:p w14:paraId="6C541408" w14:textId="77777777" w:rsidR="00F50D46" w:rsidRPr="004D73D6" w:rsidRDefault="00F50D46" w:rsidP="00342178">
      <w:pPr>
        <w:jc w:val="both"/>
      </w:pPr>
    </w:p>
    <w:p w14:paraId="70917469" w14:textId="6F312EAC" w:rsidR="00262984" w:rsidRPr="004D73D6" w:rsidRDefault="00262984" w:rsidP="00166F20">
      <w:pPr>
        <w:jc w:val="both"/>
      </w:pPr>
    </w:p>
    <w:sectPr w:rsidR="00262984" w:rsidRPr="004D73D6" w:rsidSect="00DC5BA3"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11F29" w14:textId="77777777" w:rsidR="00C94A6A" w:rsidRDefault="00C94A6A" w:rsidP="00627C60">
      <w:r>
        <w:separator/>
      </w:r>
    </w:p>
  </w:endnote>
  <w:endnote w:type="continuationSeparator" w:id="0">
    <w:p w14:paraId="3A6A9BF3" w14:textId="77777777" w:rsidR="00C94A6A" w:rsidRDefault="00C94A6A" w:rsidP="0062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F65E0" w14:textId="77777777" w:rsidR="00F130BA" w:rsidRDefault="00F130BA">
    <w:pPr>
      <w:pStyle w:val="Rodap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BE3F062" wp14:editId="1289A750">
          <wp:simplePos x="0" y="0"/>
          <wp:positionH relativeFrom="column">
            <wp:posOffset>-1013460</wp:posOffset>
          </wp:positionH>
          <wp:positionV relativeFrom="paragraph">
            <wp:posOffset>-123825</wp:posOffset>
          </wp:positionV>
          <wp:extent cx="7442200" cy="467995"/>
          <wp:effectExtent l="0" t="0" r="635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7C87B" w14:textId="77777777" w:rsidR="00C94A6A" w:rsidRDefault="00C94A6A" w:rsidP="00627C60">
      <w:r>
        <w:separator/>
      </w:r>
    </w:p>
  </w:footnote>
  <w:footnote w:type="continuationSeparator" w:id="0">
    <w:p w14:paraId="42332E51" w14:textId="77777777" w:rsidR="00C94A6A" w:rsidRDefault="00C94A6A" w:rsidP="00627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2094975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2E451475" w14:textId="77777777" w:rsidR="006E3BDD" w:rsidRPr="006E3BDD" w:rsidRDefault="002F298E" w:rsidP="006E3BDD">
        <w:pPr>
          <w:pStyle w:val="Cabealho"/>
          <w:jc w:val="right"/>
          <w:rPr>
            <w:sz w:val="22"/>
          </w:rPr>
        </w:pPr>
        <w:r w:rsidRPr="006E3BDD">
          <w:rPr>
            <w:sz w:val="22"/>
          </w:rPr>
          <w:fldChar w:fldCharType="begin"/>
        </w:r>
        <w:r w:rsidR="006E3BDD" w:rsidRPr="006E3BDD">
          <w:rPr>
            <w:sz w:val="22"/>
          </w:rPr>
          <w:instrText>PAGE</w:instrText>
        </w:r>
        <w:r w:rsidRPr="006E3BDD">
          <w:rPr>
            <w:sz w:val="22"/>
          </w:rPr>
          <w:fldChar w:fldCharType="separate"/>
        </w:r>
        <w:r w:rsidR="003015CA">
          <w:rPr>
            <w:noProof/>
            <w:sz w:val="22"/>
          </w:rPr>
          <w:t>4</w:t>
        </w:r>
        <w:r w:rsidRPr="006E3BDD">
          <w:rPr>
            <w:sz w:val="22"/>
          </w:rPr>
          <w:fldChar w:fldCharType="end"/>
        </w:r>
        <w:r w:rsidR="006E3BDD" w:rsidRPr="006E3BDD">
          <w:rPr>
            <w:sz w:val="22"/>
          </w:rPr>
          <w:t>/</w:t>
        </w:r>
        <w:r w:rsidRPr="006E3BDD">
          <w:rPr>
            <w:sz w:val="22"/>
          </w:rPr>
          <w:fldChar w:fldCharType="begin"/>
        </w:r>
        <w:r w:rsidR="006E3BDD" w:rsidRPr="006E3BDD">
          <w:rPr>
            <w:sz w:val="22"/>
          </w:rPr>
          <w:instrText>NUMPAGES</w:instrText>
        </w:r>
        <w:r w:rsidRPr="006E3BDD">
          <w:rPr>
            <w:sz w:val="22"/>
          </w:rPr>
          <w:fldChar w:fldCharType="separate"/>
        </w:r>
        <w:r w:rsidR="003015CA">
          <w:rPr>
            <w:noProof/>
            <w:sz w:val="22"/>
          </w:rPr>
          <w:t>4</w:t>
        </w:r>
        <w:r w:rsidRPr="006E3BDD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E086E" w14:textId="7ACA9113" w:rsidR="00F06340" w:rsidRDefault="00F0634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C8EDF" wp14:editId="53F04A96">
          <wp:simplePos x="0" y="0"/>
          <wp:positionH relativeFrom="column">
            <wp:posOffset>-990600</wp:posOffset>
          </wp:positionH>
          <wp:positionV relativeFrom="paragraph">
            <wp:posOffset>-219710</wp:posOffset>
          </wp:positionV>
          <wp:extent cx="7360920" cy="838200"/>
          <wp:effectExtent l="0" t="0" r="5080" b="0"/>
          <wp:wrapTopAndBottom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92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183278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2C0286D"/>
    <w:multiLevelType w:val="hybridMultilevel"/>
    <w:tmpl w:val="19DE9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535B"/>
    <w:multiLevelType w:val="hybridMultilevel"/>
    <w:tmpl w:val="02724E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275E"/>
    <w:multiLevelType w:val="multilevel"/>
    <w:tmpl w:val="37E8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2442F"/>
    <w:multiLevelType w:val="hybridMultilevel"/>
    <w:tmpl w:val="7BECA3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F3011"/>
    <w:multiLevelType w:val="multilevel"/>
    <w:tmpl w:val="D4BEF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D542CEA"/>
    <w:multiLevelType w:val="hybridMultilevel"/>
    <w:tmpl w:val="A36021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F1989"/>
    <w:multiLevelType w:val="multilevel"/>
    <w:tmpl w:val="DE50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D707B96"/>
    <w:multiLevelType w:val="multilevel"/>
    <w:tmpl w:val="5BFADE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5606595C"/>
    <w:multiLevelType w:val="hybridMultilevel"/>
    <w:tmpl w:val="B91C18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3A3D48"/>
    <w:multiLevelType w:val="hybridMultilevel"/>
    <w:tmpl w:val="490CE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31923"/>
    <w:multiLevelType w:val="hybridMultilevel"/>
    <w:tmpl w:val="DFDED9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03274"/>
    <w:multiLevelType w:val="hybridMultilevel"/>
    <w:tmpl w:val="AF1A05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8375E"/>
    <w:multiLevelType w:val="hybridMultilevel"/>
    <w:tmpl w:val="A7C829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73557591">
    <w:abstractNumId w:val="4"/>
  </w:num>
  <w:num w:numId="2" w16cid:durableId="1165130648">
    <w:abstractNumId w:val="0"/>
  </w:num>
  <w:num w:numId="3" w16cid:durableId="30693695">
    <w:abstractNumId w:val="13"/>
  </w:num>
  <w:num w:numId="4" w16cid:durableId="1099987657">
    <w:abstractNumId w:val="6"/>
  </w:num>
  <w:num w:numId="5" w16cid:durableId="2119328623">
    <w:abstractNumId w:val="11"/>
  </w:num>
  <w:num w:numId="6" w16cid:durableId="879588706">
    <w:abstractNumId w:val="1"/>
  </w:num>
  <w:num w:numId="7" w16cid:durableId="41177458">
    <w:abstractNumId w:val="2"/>
  </w:num>
  <w:num w:numId="8" w16cid:durableId="2105688197">
    <w:abstractNumId w:val="12"/>
  </w:num>
  <w:num w:numId="9" w16cid:durableId="846290726">
    <w:abstractNumId w:val="7"/>
  </w:num>
  <w:num w:numId="10" w16cid:durableId="317535368">
    <w:abstractNumId w:val="9"/>
  </w:num>
  <w:num w:numId="11" w16cid:durableId="973565960">
    <w:abstractNumId w:val="3"/>
  </w:num>
  <w:num w:numId="12" w16cid:durableId="1481189436">
    <w:abstractNumId w:val="8"/>
  </w:num>
  <w:num w:numId="13" w16cid:durableId="563175954">
    <w:abstractNumId w:val="10"/>
  </w:num>
  <w:num w:numId="14" w16cid:durableId="1871990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9B"/>
    <w:rsid w:val="00000B73"/>
    <w:rsid w:val="00000EA5"/>
    <w:rsid w:val="00033F70"/>
    <w:rsid w:val="00044DE4"/>
    <w:rsid w:val="000660A5"/>
    <w:rsid w:val="000714D0"/>
    <w:rsid w:val="00097BEF"/>
    <w:rsid w:val="000A3516"/>
    <w:rsid w:val="000C330B"/>
    <w:rsid w:val="000C6978"/>
    <w:rsid w:val="000D06B9"/>
    <w:rsid w:val="000D1EBC"/>
    <w:rsid w:val="000E16AD"/>
    <w:rsid w:val="000F46A0"/>
    <w:rsid w:val="001058BA"/>
    <w:rsid w:val="0010653E"/>
    <w:rsid w:val="00112834"/>
    <w:rsid w:val="00132724"/>
    <w:rsid w:val="00134078"/>
    <w:rsid w:val="0013509B"/>
    <w:rsid w:val="00157E5C"/>
    <w:rsid w:val="00166F20"/>
    <w:rsid w:val="00180344"/>
    <w:rsid w:val="001B7C0F"/>
    <w:rsid w:val="001C6176"/>
    <w:rsid w:val="001D06FB"/>
    <w:rsid w:val="001E61E8"/>
    <w:rsid w:val="001F74F2"/>
    <w:rsid w:val="0020157D"/>
    <w:rsid w:val="0021078F"/>
    <w:rsid w:val="00213CAB"/>
    <w:rsid w:val="00236A77"/>
    <w:rsid w:val="00240ADD"/>
    <w:rsid w:val="00252C06"/>
    <w:rsid w:val="00255586"/>
    <w:rsid w:val="00262984"/>
    <w:rsid w:val="002636E6"/>
    <w:rsid w:val="00274575"/>
    <w:rsid w:val="0029527F"/>
    <w:rsid w:val="002A1D03"/>
    <w:rsid w:val="002A7662"/>
    <w:rsid w:val="002B29AF"/>
    <w:rsid w:val="002C736D"/>
    <w:rsid w:val="002E075D"/>
    <w:rsid w:val="002F298E"/>
    <w:rsid w:val="003015CA"/>
    <w:rsid w:val="00304E3C"/>
    <w:rsid w:val="00307E50"/>
    <w:rsid w:val="003327F4"/>
    <w:rsid w:val="00342178"/>
    <w:rsid w:val="00342736"/>
    <w:rsid w:val="00347F7C"/>
    <w:rsid w:val="00366258"/>
    <w:rsid w:val="003B619F"/>
    <w:rsid w:val="003E74F1"/>
    <w:rsid w:val="0040598D"/>
    <w:rsid w:val="00441603"/>
    <w:rsid w:val="004731E0"/>
    <w:rsid w:val="00473A5A"/>
    <w:rsid w:val="00476FB0"/>
    <w:rsid w:val="00490730"/>
    <w:rsid w:val="004B08D6"/>
    <w:rsid w:val="004C2018"/>
    <w:rsid w:val="004D06FA"/>
    <w:rsid w:val="004D73D6"/>
    <w:rsid w:val="004E3139"/>
    <w:rsid w:val="00505789"/>
    <w:rsid w:val="00514475"/>
    <w:rsid w:val="0053478D"/>
    <w:rsid w:val="00540F71"/>
    <w:rsid w:val="0054181D"/>
    <w:rsid w:val="005468D7"/>
    <w:rsid w:val="00576360"/>
    <w:rsid w:val="0057754E"/>
    <w:rsid w:val="0058442C"/>
    <w:rsid w:val="005A3C6B"/>
    <w:rsid w:val="005B3F7B"/>
    <w:rsid w:val="005C3F73"/>
    <w:rsid w:val="005E5578"/>
    <w:rsid w:val="005E7B50"/>
    <w:rsid w:val="005F145E"/>
    <w:rsid w:val="005F499B"/>
    <w:rsid w:val="005F7D63"/>
    <w:rsid w:val="0060707C"/>
    <w:rsid w:val="00623C3A"/>
    <w:rsid w:val="00627C60"/>
    <w:rsid w:val="00632016"/>
    <w:rsid w:val="00633A49"/>
    <w:rsid w:val="00634AFC"/>
    <w:rsid w:val="00652239"/>
    <w:rsid w:val="006C3EDA"/>
    <w:rsid w:val="006C715F"/>
    <w:rsid w:val="006E3BDD"/>
    <w:rsid w:val="006E4406"/>
    <w:rsid w:val="00703DE0"/>
    <w:rsid w:val="0070432C"/>
    <w:rsid w:val="0071267D"/>
    <w:rsid w:val="007328CD"/>
    <w:rsid w:val="00741C9A"/>
    <w:rsid w:val="007436AF"/>
    <w:rsid w:val="0075000E"/>
    <w:rsid w:val="007A2B18"/>
    <w:rsid w:val="007A4532"/>
    <w:rsid w:val="007B531F"/>
    <w:rsid w:val="007B72B6"/>
    <w:rsid w:val="007C1F16"/>
    <w:rsid w:val="007D292D"/>
    <w:rsid w:val="007E716E"/>
    <w:rsid w:val="007F0ACB"/>
    <w:rsid w:val="007F2CB1"/>
    <w:rsid w:val="0080101A"/>
    <w:rsid w:val="0081172F"/>
    <w:rsid w:val="00854DAE"/>
    <w:rsid w:val="00855DB8"/>
    <w:rsid w:val="00872DC6"/>
    <w:rsid w:val="00883AC6"/>
    <w:rsid w:val="008B04D0"/>
    <w:rsid w:val="008C3010"/>
    <w:rsid w:val="008C3C8B"/>
    <w:rsid w:val="008C7D79"/>
    <w:rsid w:val="008D7ED2"/>
    <w:rsid w:val="008F5D37"/>
    <w:rsid w:val="00950288"/>
    <w:rsid w:val="00957497"/>
    <w:rsid w:val="00970C46"/>
    <w:rsid w:val="009721D1"/>
    <w:rsid w:val="00975C7C"/>
    <w:rsid w:val="00984952"/>
    <w:rsid w:val="0099469E"/>
    <w:rsid w:val="009A26AF"/>
    <w:rsid w:val="009A285E"/>
    <w:rsid w:val="009D5512"/>
    <w:rsid w:val="009D6575"/>
    <w:rsid w:val="00A10547"/>
    <w:rsid w:val="00A27F17"/>
    <w:rsid w:val="00A44DAD"/>
    <w:rsid w:val="00A505CF"/>
    <w:rsid w:val="00A63799"/>
    <w:rsid w:val="00A6597C"/>
    <w:rsid w:val="00A87216"/>
    <w:rsid w:val="00AA3C46"/>
    <w:rsid w:val="00B07CA7"/>
    <w:rsid w:val="00B117AE"/>
    <w:rsid w:val="00B331BE"/>
    <w:rsid w:val="00B3424C"/>
    <w:rsid w:val="00B40F12"/>
    <w:rsid w:val="00B4154C"/>
    <w:rsid w:val="00B512A4"/>
    <w:rsid w:val="00B55879"/>
    <w:rsid w:val="00B81A13"/>
    <w:rsid w:val="00B97C7D"/>
    <w:rsid w:val="00BA13EB"/>
    <w:rsid w:val="00BA2D0C"/>
    <w:rsid w:val="00BB02DB"/>
    <w:rsid w:val="00BB18C7"/>
    <w:rsid w:val="00BB5B00"/>
    <w:rsid w:val="00BC7899"/>
    <w:rsid w:val="00BD0CC3"/>
    <w:rsid w:val="00C02949"/>
    <w:rsid w:val="00C04C0E"/>
    <w:rsid w:val="00C46C03"/>
    <w:rsid w:val="00C51E46"/>
    <w:rsid w:val="00C61423"/>
    <w:rsid w:val="00C92709"/>
    <w:rsid w:val="00C94A6A"/>
    <w:rsid w:val="00CA74EA"/>
    <w:rsid w:val="00CC0B55"/>
    <w:rsid w:val="00CC23B7"/>
    <w:rsid w:val="00CE2943"/>
    <w:rsid w:val="00CF6F50"/>
    <w:rsid w:val="00D04D79"/>
    <w:rsid w:val="00D04FB5"/>
    <w:rsid w:val="00D05304"/>
    <w:rsid w:val="00D16854"/>
    <w:rsid w:val="00D24FAA"/>
    <w:rsid w:val="00D27F0B"/>
    <w:rsid w:val="00D326C3"/>
    <w:rsid w:val="00D40559"/>
    <w:rsid w:val="00D51743"/>
    <w:rsid w:val="00D960AD"/>
    <w:rsid w:val="00DC5BA3"/>
    <w:rsid w:val="00DC65F2"/>
    <w:rsid w:val="00DE4B7D"/>
    <w:rsid w:val="00DE539B"/>
    <w:rsid w:val="00E178BA"/>
    <w:rsid w:val="00E379EA"/>
    <w:rsid w:val="00E4036D"/>
    <w:rsid w:val="00E431A2"/>
    <w:rsid w:val="00E73FF1"/>
    <w:rsid w:val="00E84E25"/>
    <w:rsid w:val="00EC2165"/>
    <w:rsid w:val="00ED6F61"/>
    <w:rsid w:val="00EF1B2E"/>
    <w:rsid w:val="00EF3379"/>
    <w:rsid w:val="00F06340"/>
    <w:rsid w:val="00F11C88"/>
    <w:rsid w:val="00F130BA"/>
    <w:rsid w:val="00F274EB"/>
    <w:rsid w:val="00F50D46"/>
    <w:rsid w:val="00F62348"/>
    <w:rsid w:val="00F77026"/>
    <w:rsid w:val="00F9069A"/>
    <w:rsid w:val="00F9639A"/>
    <w:rsid w:val="00FB266B"/>
    <w:rsid w:val="00FD29AB"/>
    <w:rsid w:val="00FD5727"/>
    <w:rsid w:val="00FD5ADE"/>
    <w:rsid w:val="00FE3CD8"/>
    <w:rsid w:val="00FE5FAE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C2646"/>
  <w15:docId w15:val="{D094CFD2-9444-4245-8D88-358CBE56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4E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13509B"/>
  </w:style>
  <w:style w:type="character" w:customStyle="1" w:styleId="hpsatn">
    <w:name w:val="hps atn"/>
    <w:basedOn w:val="Fontepargpadro"/>
    <w:rsid w:val="0013509B"/>
  </w:style>
  <w:style w:type="character" w:customStyle="1" w:styleId="atn">
    <w:name w:val="atn"/>
    <w:basedOn w:val="Fontepargpadro"/>
    <w:rsid w:val="000C330B"/>
  </w:style>
  <w:style w:type="character" w:customStyle="1" w:styleId="shorttext">
    <w:name w:val="short_text"/>
    <w:basedOn w:val="Fontepargpadro"/>
    <w:rsid w:val="009D6575"/>
  </w:style>
  <w:style w:type="paragraph" w:customStyle="1" w:styleId="PargrafodaLista1">
    <w:name w:val="Parágrafo da Lista1"/>
    <w:basedOn w:val="Normal"/>
    <w:rsid w:val="008C7D7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D04D79"/>
    <w:pPr>
      <w:spacing w:after="240" w:line="240" w:lineRule="atLeast"/>
      <w:ind w:left="1080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CorpodetextoChar">
    <w:name w:val="Corpo de texto Char"/>
    <w:link w:val="Corpodetexto"/>
    <w:rsid w:val="00D04D79"/>
    <w:rPr>
      <w:rFonts w:ascii="Arial" w:hAnsi="Arial"/>
      <w:spacing w:val="-5"/>
      <w:lang w:eastAsia="en-US"/>
    </w:rPr>
  </w:style>
  <w:style w:type="character" w:customStyle="1" w:styleId="texto">
    <w:name w:val="texto"/>
    <w:basedOn w:val="Fontepargpadro"/>
    <w:rsid w:val="00044DE4"/>
  </w:style>
  <w:style w:type="character" w:styleId="Hyperlink">
    <w:name w:val="Hyperlink"/>
    <w:rsid w:val="00E379EA"/>
    <w:rPr>
      <w:color w:val="0000FF"/>
      <w:u w:val="single"/>
    </w:rPr>
  </w:style>
  <w:style w:type="table" w:styleId="Tabelacomgrade">
    <w:name w:val="Table Grid"/>
    <w:basedOn w:val="Tabelanormal"/>
    <w:rsid w:val="00E379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34078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627C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27C6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27C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7C60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627C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27C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9223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3045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7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863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8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0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1110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3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36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0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5921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448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2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3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4880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1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9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418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6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3287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6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2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5536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1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7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5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7810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6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96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3431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4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219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6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8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7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351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11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19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6586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87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25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1EEE-3633-4177-99AB-A725F265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 amplo espectro de tecnologias de reprodução assistida (ART), que incluem a fertilização in vitro (FIV) e injeção intracitoplasmática de espermatozóide (ICSI),  atualmente têm um papel importante na gestão de infertilidade</vt:lpstr>
    </vt:vector>
  </TitlesOfParts>
  <Company/>
  <LinksUpToDate>false</LinksUpToDate>
  <CharactersWithSpaces>1843</CharactersWithSpaces>
  <SharedDoc>false</SharedDoc>
  <HLinks>
    <vt:vector size="6" baseType="variant">
      <vt:variant>
        <vt:i4>1310843</vt:i4>
      </vt:variant>
      <vt:variant>
        <vt:i4>0</vt:i4>
      </vt:variant>
      <vt:variant>
        <vt:i4>0</vt:i4>
      </vt:variant>
      <vt:variant>
        <vt:i4>5</vt:i4>
      </vt:variant>
      <vt:variant>
        <vt:lpwstr>mailto:francisco@centrodeinfert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 amplo espectro de tecnologias de reprodução assistida (ART), que incluem a fertilização in vitro (FIV) e injeção intracitoplasmática de espermatozóide (ICSI),  atualmente têm um papel importante na gestão de infertilidade</dc:title>
  <dc:creator>cimnf</dc:creator>
  <cp:lastModifiedBy>Thais Louvain</cp:lastModifiedBy>
  <cp:revision>6</cp:revision>
  <cp:lastPrinted>2019-12-17T18:32:00Z</cp:lastPrinted>
  <dcterms:created xsi:type="dcterms:W3CDTF">2024-05-27T12:45:00Z</dcterms:created>
  <dcterms:modified xsi:type="dcterms:W3CDTF">2024-05-27T12:50:00Z</dcterms:modified>
</cp:coreProperties>
</file>